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A6" w:rsidRDefault="00680CA6" w:rsidP="00680CA6">
      <w:pPr>
        <w:pStyle w:val="a3"/>
        <w:rPr>
          <w:lang w:val="uk-UA"/>
        </w:rPr>
      </w:pPr>
    </w:p>
    <w:p w:rsidR="00680CA6" w:rsidRDefault="00680CA6" w:rsidP="00680CA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80CA6" w:rsidRDefault="00574412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НАДЦЯТА</w:t>
      </w:r>
      <w:r w:rsidR="00680CA6">
        <w:rPr>
          <w:b/>
          <w:sz w:val="28"/>
          <w:szCs w:val="28"/>
          <w:lang w:val="uk-UA" w:eastAsia="en-US"/>
        </w:rPr>
        <w:t xml:space="preserve">   </w:t>
      </w:r>
      <w:r w:rsidR="00680CA6">
        <w:rPr>
          <w:b/>
          <w:sz w:val="28"/>
          <w:szCs w:val="28"/>
          <w:lang w:eastAsia="en-US"/>
        </w:rPr>
        <w:t xml:space="preserve"> СЕСІЯ</w:t>
      </w:r>
    </w:p>
    <w:p w:rsidR="00680CA6" w:rsidRDefault="00680CA6" w:rsidP="00680CA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0744F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0744FA" w:rsidRDefault="000744FA" w:rsidP="000744F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</w:p>
    <w:p w:rsidR="002510BC" w:rsidRDefault="00574412" w:rsidP="000744FA">
      <w:pPr>
        <w:jc w:val="center"/>
        <w:rPr>
          <w:sz w:val="32"/>
          <w:szCs w:val="32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</w:t>
      </w:r>
      <w:r w:rsidR="000744FA">
        <w:rPr>
          <w:rFonts w:eastAsia="Calibri"/>
          <w:sz w:val="28"/>
          <w:szCs w:val="28"/>
          <w:lang w:val="uk-UA" w:eastAsia="en-US"/>
        </w:rPr>
        <w:t>02</w:t>
      </w:r>
      <w:r w:rsidR="00456827">
        <w:rPr>
          <w:rFonts w:eastAsia="Calibri"/>
          <w:sz w:val="28"/>
          <w:szCs w:val="28"/>
          <w:lang w:val="uk-UA" w:eastAsia="en-US"/>
        </w:rPr>
        <w:t>.12</w:t>
      </w:r>
      <w:r w:rsidR="00680CA6">
        <w:rPr>
          <w:rFonts w:eastAsia="Calibri"/>
          <w:sz w:val="28"/>
          <w:szCs w:val="28"/>
          <w:lang w:val="uk-UA" w:eastAsia="en-US"/>
        </w:rPr>
        <w:t xml:space="preserve">.2021 р.  </w:t>
      </w:r>
      <w:r w:rsidR="00680CA6">
        <w:rPr>
          <w:sz w:val="28"/>
          <w:szCs w:val="22"/>
          <w:lang w:eastAsia="en-US"/>
        </w:rPr>
        <w:t xml:space="preserve">                                 </w:t>
      </w:r>
      <w:r w:rsidR="00680CA6">
        <w:rPr>
          <w:sz w:val="32"/>
          <w:szCs w:val="32"/>
          <w:lang w:eastAsia="en-US"/>
        </w:rPr>
        <w:t xml:space="preserve">№ </w:t>
      </w:r>
      <w:r w:rsidR="000744FA">
        <w:rPr>
          <w:sz w:val="32"/>
          <w:szCs w:val="32"/>
          <w:lang w:eastAsia="en-US"/>
        </w:rPr>
        <w:t>530</w:t>
      </w:r>
      <w:bookmarkStart w:id="0" w:name="_GoBack"/>
      <w:bookmarkEnd w:id="0"/>
      <w:r w:rsidR="00680CA6"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uk-UA" w:eastAsia="en-US"/>
        </w:rPr>
        <w:t>12</w:t>
      </w:r>
      <w:r w:rsidR="00680CA6">
        <w:rPr>
          <w:sz w:val="32"/>
          <w:szCs w:val="32"/>
          <w:lang w:eastAsia="en-US"/>
        </w:rPr>
        <w:t>-</w:t>
      </w:r>
      <w:r w:rsidR="00680CA6">
        <w:rPr>
          <w:sz w:val="32"/>
          <w:szCs w:val="32"/>
          <w:lang w:val="en-US" w:eastAsia="en-US"/>
        </w:rPr>
        <w:t>VII</w:t>
      </w:r>
      <w:r w:rsidR="00680CA6">
        <w:rPr>
          <w:sz w:val="32"/>
          <w:szCs w:val="32"/>
          <w:lang w:val="uk-UA" w:eastAsia="en-US"/>
        </w:rPr>
        <w:t>І</w:t>
      </w:r>
    </w:p>
    <w:p w:rsidR="00680CA6" w:rsidRDefault="00680CA6" w:rsidP="00680CA6">
      <w:pPr>
        <w:rPr>
          <w:sz w:val="32"/>
          <w:szCs w:val="32"/>
          <w:lang w:val="uk-UA" w:eastAsia="en-US"/>
        </w:rPr>
      </w:pP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Про за</w:t>
      </w:r>
      <w:r>
        <w:rPr>
          <w:b/>
          <w:sz w:val="28"/>
          <w:szCs w:val="28"/>
          <w:lang w:val="uk-UA"/>
        </w:rPr>
        <w:t>твердження  проектів землеустрою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Pr="00FA10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ередачу громадянам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ельних ділянок  у </w:t>
      </w:r>
      <w:proofErr w:type="spellStart"/>
      <w:r>
        <w:rPr>
          <w:b/>
          <w:sz w:val="28"/>
          <w:szCs w:val="28"/>
          <w:lang w:val="uk-UA"/>
        </w:rPr>
        <w:t>власність</w:t>
      </w:r>
      <w:r w:rsidRPr="00FA1019">
        <w:rPr>
          <w:b/>
          <w:sz w:val="28"/>
          <w:szCs w:val="28"/>
          <w:lang w:val="uk-UA"/>
        </w:rPr>
        <w:t>,які</w:t>
      </w:r>
      <w:proofErr w:type="spellEnd"/>
      <w:r w:rsidRPr="00FA1019">
        <w:rPr>
          <w:b/>
          <w:sz w:val="28"/>
          <w:szCs w:val="28"/>
          <w:lang w:val="uk-UA"/>
        </w:rPr>
        <w:t xml:space="preserve"> 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розташовані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 на території 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Тетіївської 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міської ради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 xml:space="preserve"> </w:t>
      </w:r>
      <w:r w:rsidRPr="00FA1019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7F5FE5">
        <w:rPr>
          <w:sz w:val="28"/>
          <w:szCs w:val="28"/>
          <w:lang w:val="uk-UA"/>
        </w:rPr>
        <w:t>ПП «Земля», ФОП Шамрай Д.В.,ФОП Чабан М.М.,</w:t>
      </w:r>
      <w:r w:rsidR="00297421" w:rsidRPr="007F5FE5">
        <w:rPr>
          <w:sz w:val="28"/>
          <w:szCs w:val="28"/>
          <w:lang w:val="uk-UA"/>
        </w:rPr>
        <w:t xml:space="preserve"> </w:t>
      </w:r>
      <w:r w:rsidR="00422F2B" w:rsidRPr="007F5FE5">
        <w:rPr>
          <w:b/>
          <w:sz w:val="28"/>
          <w:szCs w:val="28"/>
          <w:lang w:val="uk-UA"/>
        </w:rPr>
        <w:t xml:space="preserve"> </w:t>
      </w:r>
      <w:r w:rsidR="00422F2B" w:rsidRPr="007F5FE5">
        <w:rPr>
          <w:sz w:val="28"/>
          <w:szCs w:val="28"/>
          <w:lang w:val="uk-UA"/>
        </w:rPr>
        <w:t xml:space="preserve">ТОВ «Український Земельний </w:t>
      </w:r>
      <w:r w:rsidR="00422F2B" w:rsidRPr="00422F2B">
        <w:rPr>
          <w:sz w:val="28"/>
          <w:szCs w:val="28"/>
          <w:lang w:val="uk-UA"/>
        </w:rPr>
        <w:t>Кадастр»</w:t>
      </w:r>
      <w:r w:rsidR="00422F2B">
        <w:rPr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 </w:t>
      </w:r>
      <w:r w:rsidRPr="00FA1019">
        <w:rPr>
          <w:sz w:val="28"/>
          <w:szCs w:val="28"/>
          <w:lang w:val="uk-UA"/>
        </w:rPr>
        <w:t xml:space="preserve">  проекти землеустрою щодо відведення земельних діля</w:t>
      </w:r>
      <w:r>
        <w:rPr>
          <w:sz w:val="28"/>
          <w:szCs w:val="28"/>
          <w:lang w:val="uk-UA"/>
        </w:rPr>
        <w:t>нок у власність</w:t>
      </w:r>
      <w:r w:rsidRPr="00FA1019">
        <w:rPr>
          <w:sz w:val="28"/>
          <w:szCs w:val="28"/>
          <w:lang w:val="uk-UA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>
        <w:rPr>
          <w:sz w:val="28"/>
          <w:szCs w:val="28"/>
          <w:lang w:val="uk-UA"/>
        </w:rPr>
        <w:t>116,118,121,122,125,126,134,186</w:t>
      </w:r>
      <w:r w:rsidRPr="00FA1019">
        <w:rPr>
          <w:sz w:val="28"/>
          <w:szCs w:val="28"/>
          <w:lang w:val="uk-UA"/>
        </w:rPr>
        <w:t xml:space="preserve">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80CA6" w:rsidRPr="00FA1019" w:rsidRDefault="00680CA6" w:rsidP="00422F2B">
      <w:pPr>
        <w:tabs>
          <w:tab w:val="left" w:pos="9498"/>
        </w:tabs>
        <w:ind w:left="284" w:hanging="142"/>
        <w:jc w:val="center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ВИРІШИЛА :</w:t>
      </w:r>
    </w:p>
    <w:p w:rsidR="00680CA6" w:rsidRDefault="00680CA6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</w:t>
      </w:r>
      <w:r w:rsidRPr="00FA1019">
        <w:rPr>
          <w:b/>
          <w:sz w:val="28"/>
          <w:szCs w:val="28"/>
          <w:lang w:val="uk-UA"/>
        </w:rPr>
        <w:t>.Затвердити розроблені ПП «Земля»</w:t>
      </w:r>
      <w:r>
        <w:rPr>
          <w:b/>
          <w:sz w:val="28"/>
          <w:szCs w:val="28"/>
          <w:lang w:val="uk-UA"/>
        </w:rPr>
        <w:t>, ФОП Шамрай Д.В.</w:t>
      </w:r>
      <w:r w:rsidRPr="00FA101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ФОП Чабан М.М.,</w:t>
      </w:r>
      <w:r w:rsidR="00297421">
        <w:rPr>
          <w:b/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ТОВ «Український Земельний Кадастр»</w:t>
      </w:r>
      <w:r w:rsidR="00422F2B">
        <w:rPr>
          <w:sz w:val="28"/>
          <w:szCs w:val="28"/>
          <w:lang w:val="uk-UA"/>
        </w:rPr>
        <w:t xml:space="preserve"> ,</w:t>
      </w:r>
      <w:r w:rsidR="00422F2B">
        <w:rPr>
          <w:b/>
          <w:sz w:val="28"/>
          <w:szCs w:val="28"/>
          <w:lang w:val="uk-UA"/>
        </w:rPr>
        <w:t xml:space="preserve">  </w:t>
      </w:r>
      <w:r w:rsidRPr="00FA1019">
        <w:rPr>
          <w:b/>
          <w:sz w:val="28"/>
          <w:szCs w:val="28"/>
          <w:lang w:val="uk-UA"/>
        </w:rPr>
        <w:t>проекти землеустрою щодо  відведення</w:t>
      </w:r>
      <w:r>
        <w:rPr>
          <w:b/>
          <w:sz w:val="28"/>
          <w:szCs w:val="28"/>
          <w:lang w:val="uk-UA"/>
        </w:rPr>
        <w:t xml:space="preserve"> земельних ділянок у власність</w:t>
      </w:r>
      <w:r w:rsidRPr="00FA1019">
        <w:rPr>
          <w:sz w:val="28"/>
          <w:szCs w:val="28"/>
          <w:lang w:val="uk-UA"/>
        </w:rPr>
        <w:t>,</w:t>
      </w:r>
      <w:r w:rsidRPr="00FA1019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2A4E60" w:rsidRDefault="002A4E60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оліщук Катерині Антонівні </w:t>
      </w:r>
      <w:r>
        <w:rPr>
          <w:sz w:val="28"/>
          <w:szCs w:val="28"/>
          <w:lang w:val="uk-UA"/>
        </w:rPr>
        <w:t xml:space="preserve"> м. Тетіїв,  вул. Тургенєва, 3 площею 0,0119 га для ведення особистого селянського господарства, кадастровий  номер 3224610100:01:088:0039</w:t>
      </w:r>
    </w:p>
    <w:p w:rsidR="006C4280" w:rsidRPr="00890BF6" w:rsidRDefault="006C4280" w:rsidP="00890BF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Кругляку Руслану Вікторовичу 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Добровольського, 3 площею 0,0219 га для ведення особистого селянського господарства, кадастровий  номер 3224610100:01:033:0043;   </w:t>
      </w:r>
    </w:p>
    <w:p w:rsidR="00574412" w:rsidRPr="006C4280" w:rsidRDefault="006704CA" w:rsidP="006C428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Щаслива, б/н площею 0,0623 га для ведення особистого селянського господарства, кадастровий  номер 3224610100:01:187:0065;   </w:t>
      </w:r>
    </w:p>
    <w:p w:rsidR="00890BF6" w:rsidRDefault="00680CA6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C0CB0">
        <w:rPr>
          <w:b/>
          <w:sz w:val="28"/>
          <w:szCs w:val="28"/>
          <w:lang w:val="uk-UA"/>
        </w:rPr>
        <w:t xml:space="preserve">- </w:t>
      </w:r>
      <w:proofErr w:type="spellStart"/>
      <w:r w:rsidR="00574412">
        <w:rPr>
          <w:b/>
          <w:sz w:val="28"/>
          <w:szCs w:val="28"/>
          <w:lang w:val="uk-UA"/>
        </w:rPr>
        <w:t>Магдичу</w:t>
      </w:r>
      <w:proofErr w:type="spellEnd"/>
      <w:r w:rsidR="00574412">
        <w:rPr>
          <w:b/>
          <w:sz w:val="28"/>
          <w:szCs w:val="28"/>
          <w:lang w:val="uk-UA"/>
        </w:rPr>
        <w:t xml:space="preserve"> Владиславу Михай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FD0985">
        <w:rPr>
          <w:sz w:val="28"/>
          <w:szCs w:val="28"/>
          <w:lang w:val="uk-UA"/>
        </w:rPr>
        <w:t xml:space="preserve"> Тетіїв, вул</w:t>
      </w:r>
      <w:r>
        <w:rPr>
          <w:sz w:val="28"/>
          <w:szCs w:val="28"/>
          <w:lang w:val="uk-UA"/>
        </w:rPr>
        <w:t>.</w:t>
      </w:r>
      <w:r w:rsidR="00FD0985">
        <w:rPr>
          <w:sz w:val="28"/>
          <w:szCs w:val="28"/>
          <w:lang w:val="uk-UA"/>
        </w:rPr>
        <w:t xml:space="preserve"> </w:t>
      </w:r>
      <w:proofErr w:type="spellStart"/>
      <w:r w:rsidR="00574412">
        <w:rPr>
          <w:sz w:val="28"/>
          <w:szCs w:val="28"/>
          <w:lang w:val="uk-UA"/>
        </w:rPr>
        <w:t>Снігурівській</w:t>
      </w:r>
      <w:proofErr w:type="spellEnd"/>
      <w:r w:rsidR="00574412">
        <w:rPr>
          <w:sz w:val="28"/>
          <w:szCs w:val="28"/>
          <w:lang w:val="uk-UA"/>
        </w:rPr>
        <w:t>, 8</w:t>
      </w:r>
      <w:r>
        <w:rPr>
          <w:sz w:val="28"/>
          <w:szCs w:val="28"/>
          <w:lang w:val="uk-UA"/>
        </w:rPr>
        <w:t xml:space="preserve">,  площею </w:t>
      </w:r>
      <w:r w:rsidR="00574412">
        <w:rPr>
          <w:sz w:val="28"/>
          <w:szCs w:val="28"/>
          <w:lang w:val="uk-UA"/>
        </w:rPr>
        <w:t>0,0198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574412">
        <w:rPr>
          <w:sz w:val="28"/>
          <w:szCs w:val="28"/>
          <w:lang w:val="uk-UA"/>
        </w:rPr>
        <w:t>3224610100:01:165</w:t>
      </w:r>
      <w:r w:rsidR="0087477D">
        <w:rPr>
          <w:sz w:val="28"/>
          <w:szCs w:val="28"/>
          <w:lang w:val="uk-UA"/>
        </w:rPr>
        <w:t>:0024</w:t>
      </w:r>
      <w:r>
        <w:rPr>
          <w:sz w:val="28"/>
          <w:szCs w:val="28"/>
          <w:lang w:val="uk-UA"/>
        </w:rPr>
        <w:t xml:space="preserve">;   </w:t>
      </w:r>
    </w:p>
    <w:p w:rsidR="00B12C17" w:rsidRDefault="00680CA6" w:rsidP="00B12C1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0BF6">
        <w:rPr>
          <w:b/>
          <w:sz w:val="28"/>
          <w:szCs w:val="28"/>
          <w:lang w:val="uk-UA"/>
        </w:rPr>
        <w:t xml:space="preserve"> - </w:t>
      </w:r>
      <w:proofErr w:type="spellStart"/>
      <w:r w:rsidR="00890BF6">
        <w:rPr>
          <w:b/>
          <w:sz w:val="28"/>
          <w:szCs w:val="28"/>
          <w:lang w:val="uk-UA"/>
        </w:rPr>
        <w:t>Семигайло</w:t>
      </w:r>
      <w:proofErr w:type="spellEnd"/>
      <w:r w:rsidR="00890BF6" w:rsidRPr="00CC3066">
        <w:rPr>
          <w:b/>
          <w:sz w:val="28"/>
          <w:szCs w:val="28"/>
          <w:lang w:val="uk-UA"/>
        </w:rPr>
        <w:t xml:space="preserve"> </w:t>
      </w:r>
      <w:r w:rsidR="00890BF6">
        <w:rPr>
          <w:b/>
          <w:sz w:val="28"/>
          <w:szCs w:val="28"/>
          <w:lang w:val="uk-UA"/>
        </w:rPr>
        <w:t xml:space="preserve">Галина Іванівна </w:t>
      </w:r>
      <w:r w:rsidR="00890BF6">
        <w:rPr>
          <w:sz w:val="28"/>
          <w:szCs w:val="28"/>
          <w:lang w:val="uk-UA"/>
        </w:rPr>
        <w:t xml:space="preserve">м. Тетіїв, вул. Юрія </w:t>
      </w:r>
      <w:proofErr w:type="spellStart"/>
      <w:r w:rsidR="00890BF6">
        <w:rPr>
          <w:sz w:val="28"/>
          <w:szCs w:val="28"/>
          <w:lang w:val="uk-UA"/>
        </w:rPr>
        <w:t>Марценюка</w:t>
      </w:r>
      <w:proofErr w:type="spellEnd"/>
      <w:r w:rsidR="00890BF6">
        <w:rPr>
          <w:sz w:val="28"/>
          <w:szCs w:val="28"/>
          <w:lang w:val="uk-UA"/>
        </w:rPr>
        <w:t xml:space="preserve">, 24 «а»,  площею 0,0251 га для ведення особистого селянського господарства  кадастровий номер 3224610100:01:029:0055;   </w:t>
      </w:r>
    </w:p>
    <w:p w:rsidR="00B12C17" w:rsidRDefault="00B12C17" w:rsidP="008163E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B12C17">
        <w:rPr>
          <w:b/>
          <w:sz w:val="28"/>
          <w:szCs w:val="28"/>
          <w:lang w:val="uk-UA"/>
        </w:rPr>
        <w:t xml:space="preserve">  - Фіалко  Віті Іванівні</w:t>
      </w:r>
      <w:r>
        <w:rPr>
          <w:sz w:val="28"/>
          <w:szCs w:val="28"/>
          <w:lang w:val="uk-UA"/>
        </w:rPr>
        <w:t xml:space="preserve">, м. </w:t>
      </w:r>
      <w:proofErr w:type="spellStart"/>
      <w:r>
        <w:rPr>
          <w:sz w:val="28"/>
          <w:szCs w:val="28"/>
          <w:lang w:val="uk-UA"/>
        </w:rPr>
        <w:t>Тетіїв,вул</w:t>
      </w:r>
      <w:proofErr w:type="spellEnd"/>
      <w:r>
        <w:rPr>
          <w:sz w:val="28"/>
          <w:szCs w:val="28"/>
          <w:lang w:val="uk-UA"/>
        </w:rPr>
        <w:t xml:space="preserve">. Цвіткова,55  площею 0,0352 га для ведення особистого селянського господарства  кадастровий номер 3224610100:01:153:0059;   </w:t>
      </w:r>
    </w:p>
    <w:p w:rsidR="00B12C17" w:rsidRDefault="008163E4" w:rsidP="008163E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76D4">
        <w:rPr>
          <w:b/>
          <w:sz w:val="28"/>
          <w:szCs w:val="28"/>
          <w:lang w:val="uk-UA"/>
        </w:rPr>
        <w:t>Овчаренку Олександру Михайловичу</w:t>
      </w:r>
      <w:r w:rsidR="00B576D4">
        <w:rPr>
          <w:sz w:val="28"/>
          <w:szCs w:val="28"/>
          <w:lang w:val="uk-UA"/>
        </w:rPr>
        <w:t xml:space="preserve">, м. </w:t>
      </w:r>
      <w:proofErr w:type="spellStart"/>
      <w:r w:rsidR="00B576D4">
        <w:rPr>
          <w:sz w:val="28"/>
          <w:szCs w:val="28"/>
          <w:lang w:val="uk-UA"/>
        </w:rPr>
        <w:t>Тетіїв,вул</w:t>
      </w:r>
      <w:proofErr w:type="spellEnd"/>
      <w:r w:rsidR="00B576D4">
        <w:rPr>
          <w:sz w:val="28"/>
          <w:szCs w:val="28"/>
          <w:lang w:val="uk-UA"/>
        </w:rPr>
        <w:t xml:space="preserve">. Крючкова,26  </w:t>
      </w:r>
      <w:r w:rsidR="00163ADF">
        <w:rPr>
          <w:sz w:val="28"/>
          <w:szCs w:val="28"/>
          <w:lang w:val="uk-UA"/>
        </w:rPr>
        <w:t>площею 0,0041 га для будівництва індивідуальних гаражів</w:t>
      </w:r>
      <w:r w:rsidR="00B576D4">
        <w:rPr>
          <w:sz w:val="28"/>
          <w:szCs w:val="28"/>
          <w:lang w:val="uk-UA"/>
        </w:rPr>
        <w:t xml:space="preserve">  кад</w:t>
      </w:r>
      <w:r w:rsidR="00F10C17">
        <w:rPr>
          <w:sz w:val="28"/>
          <w:szCs w:val="28"/>
          <w:lang w:val="uk-UA"/>
        </w:rPr>
        <w:t>астровий номер 3224610100:01:101:002</w:t>
      </w:r>
      <w:r>
        <w:rPr>
          <w:sz w:val="28"/>
          <w:szCs w:val="28"/>
          <w:lang w:val="uk-UA"/>
        </w:rPr>
        <w:t xml:space="preserve">9;  </w:t>
      </w:r>
    </w:p>
    <w:p w:rsidR="00CF358E" w:rsidRDefault="00CF358E" w:rsidP="00CF358E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тозюку</w:t>
      </w:r>
      <w:proofErr w:type="spellEnd"/>
      <w:r>
        <w:rPr>
          <w:b/>
          <w:sz w:val="28"/>
          <w:szCs w:val="28"/>
          <w:lang w:val="uk-UA"/>
        </w:rPr>
        <w:t xml:space="preserve"> Василю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  площею 0,4433  га для ведення особистого селянського господарства  кадастровий номер 3224680401:01:014:1400;    </w:t>
      </w:r>
    </w:p>
    <w:p w:rsidR="00574412" w:rsidRDefault="00574412" w:rsidP="00574412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упахіній</w:t>
      </w:r>
      <w:proofErr w:type="spellEnd"/>
      <w:r>
        <w:rPr>
          <w:b/>
          <w:sz w:val="28"/>
          <w:szCs w:val="28"/>
          <w:lang w:val="uk-UA"/>
        </w:rPr>
        <w:t xml:space="preserve"> Тетяні Михайлі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7E53C5">
        <w:rPr>
          <w:sz w:val="28"/>
          <w:szCs w:val="28"/>
          <w:lang w:val="uk-UA"/>
        </w:rPr>
        <w:t>Прорізній</w:t>
      </w:r>
      <w:r>
        <w:rPr>
          <w:sz w:val="28"/>
          <w:szCs w:val="28"/>
          <w:lang w:val="uk-UA"/>
        </w:rPr>
        <w:t xml:space="preserve">, б/н  площею </w:t>
      </w:r>
      <w:r w:rsidR="007E53C5">
        <w:rPr>
          <w:sz w:val="28"/>
          <w:szCs w:val="28"/>
          <w:lang w:val="uk-UA"/>
        </w:rPr>
        <w:t>0,5545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7E53C5">
        <w:rPr>
          <w:sz w:val="28"/>
          <w:szCs w:val="28"/>
          <w:lang w:val="uk-UA"/>
        </w:rPr>
        <w:t>3224680801:01:022:0014</w:t>
      </w:r>
      <w:r>
        <w:rPr>
          <w:sz w:val="28"/>
          <w:szCs w:val="28"/>
          <w:lang w:val="uk-UA"/>
        </w:rPr>
        <w:t xml:space="preserve">;    </w:t>
      </w:r>
    </w:p>
    <w:p w:rsidR="007E53C5" w:rsidRDefault="007E53C5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>, вул. Жовтневій, 82  площею 0,25</w:t>
      </w:r>
      <w:r w:rsidR="0031665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3224680801:01:035:0009;    </w:t>
      </w:r>
    </w:p>
    <w:p w:rsidR="007E53C5" w:rsidRDefault="007E53C5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исюк</w:t>
      </w:r>
      <w:proofErr w:type="spellEnd"/>
      <w:r>
        <w:rPr>
          <w:b/>
          <w:sz w:val="28"/>
          <w:szCs w:val="28"/>
          <w:lang w:val="uk-UA"/>
        </w:rPr>
        <w:t xml:space="preserve"> Людмилі Михайлі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F71397">
        <w:rPr>
          <w:sz w:val="28"/>
          <w:szCs w:val="28"/>
          <w:lang w:val="uk-UA"/>
        </w:rPr>
        <w:t>Жовтневій</w:t>
      </w:r>
      <w:r>
        <w:rPr>
          <w:sz w:val="28"/>
          <w:szCs w:val="28"/>
          <w:lang w:val="uk-UA"/>
        </w:rPr>
        <w:t xml:space="preserve">, б/н  площею </w:t>
      </w:r>
      <w:r w:rsidR="00F71397">
        <w:rPr>
          <w:sz w:val="28"/>
          <w:szCs w:val="28"/>
          <w:lang w:val="uk-UA"/>
        </w:rPr>
        <w:t>0,2405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F71397">
        <w:rPr>
          <w:sz w:val="28"/>
          <w:szCs w:val="28"/>
          <w:lang w:val="uk-UA"/>
        </w:rPr>
        <w:t>3224680801:01:042:0007</w:t>
      </w:r>
      <w:r>
        <w:rPr>
          <w:sz w:val="28"/>
          <w:szCs w:val="28"/>
          <w:lang w:val="uk-UA"/>
        </w:rPr>
        <w:t xml:space="preserve">;    </w:t>
      </w:r>
    </w:p>
    <w:p w:rsidR="00620310" w:rsidRDefault="00CF358E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арикіну</w:t>
      </w:r>
      <w:proofErr w:type="spellEnd"/>
      <w:r>
        <w:rPr>
          <w:b/>
          <w:sz w:val="28"/>
          <w:szCs w:val="28"/>
          <w:lang w:val="uk-UA"/>
        </w:rPr>
        <w:t xml:space="preserve"> Леоніду Леонід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Галайки</w:t>
      </w:r>
      <w:proofErr w:type="spellEnd"/>
      <w:r>
        <w:rPr>
          <w:sz w:val="28"/>
          <w:szCs w:val="28"/>
          <w:lang w:val="uk-UA"/>
        </w:rPr>
        <w:t xml:space="preserve">, вул. Береговій, б/н  площею 0,1634 га для ведення особистого селянського господарства  кадастровий номер 3224681201:01:042:0025;    </w:t>
      </w:r>
    </w:p>
    <w:p w:rsidR="00D51C66" w:rsidRDefault="00620310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рехорі</w:t>
      </w:r>
      <w:proofErr w:type="spellEnd"/>
      <w:r>
        <w:rPr>
          <w:b/>
          <w:sz w:val="28"/>
          <w:szCs w:val="28"/>
          <w:lang w:val="uk-UA"/>
        </w:rPr>
        <w:t xml:space="preserve"> Ігорю Пав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>, вул. Набережній, 10  площею 0,25</w:t>
      </w:r>
      <w:r w:rsidR="00270E64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37:0011; </w:t>
      </w:r>
    </w:p>
    <w:p w:rsidR="00620310" w:rsidRDefault="00E05407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рехорі</w:t>
      </w:r>
      <w:proofErr w:type="spellEnd"/>
      <w:r>
        <w:rPr>
          <w:b/>
          <w:sz w:val="28"/>
          <w:szCs w:val="28"/>
          <w:lang w:val="uk-UA"/>
        </w:rPr>
        <w:t xml:space="preserve"> Ігорю Павловичу </w:t>
      </w:r>
      <w:r w:rsidR="00D51C66"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>, вул. Набережна,10  площею 0,2185</w:t>
      </w:r>
      <w:r w:rsidR="00D51C66">
        <w:rPr>
          <w:sz w:val="28"/>
          <w:szCs w:val="28"/>
          <w:lang w:val="uk-UA"/>
        </w:rPr>
        <w:t xml:space="preserve"> га для ведення особистого селянського господар</w:t>
      </w:r>
      <w:r>
        <w:rPr>
          <w:sz w:val="28"/>
          <w:szCs w:val="28"/>
          <w:lang w:val="uk-UA"/>
        </w:rPr>
        <w:t>ства  кадастровий номер 3224681601:01:037:0010</w:t>
      </w:r>
      <w:r w:rsidR="00D51C66">
        <w:rPr>
          <w:sz w:val="28"/>
          <w:szCs w:val="28"/>
          <w:lang w:val="uk-UA"/>
        </w:rPr>
        <w:t xml:space="preserve">;    </w:t>
      </w:r>
    </w:p>
    <w:p w:rsidR="00F3418D" w:rsidRDefault="00F3418D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мінському</w:t>
      </w:r>
      <w:proofErr w:type="spellEnd"/>
      <w:r>
        <w:rPr>
          <w:b/>
          <w:sz w:val="28"/>
          <w:szCs w:val="28"/>
          <w:lang w:val="uk-UA"/>
        </w:rPr>
        <w:t xml:space="preserve"> Геннадію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 площею 0,8444 га для ведення особистого селянського господарства  кадастровий номер 3224681600:02:007:0061;    </w:t>
      </w:r>
    </w:p>
    <w:p w:rsidR="00620310" w:rsidRDefault="005E1BA7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Франчуку Віктору Володими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>, вул. Миру, 13 площею 0,25</w:t>
      </w:r>
      <w:r w:rsidR="00270E64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201:01:023:0013;   </w:t>
      </w:r>
    </w:p>
    <w:p w:rsidR="008039B9" w:rsidRDefault="007657F3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озонюку</w:t>
      </w:r>
      <w:proofErr w:type="spellEnd"/>
      <w:r>
        <w:rPr>
          <w:b/>
          <w:sz w:val="28"/>
          <w:szCs w:val="28"/>
          <w:lang w:val="uk-UA"/>
        </w:rPr>
        <w:t xml:space="preserve"> Григорію Григоровичу </w:t>
      </w:r>
      <w:r w:rsidRPr="00CC3066">
        <w:rPr>
          <w:b/>
          <w:sz w:val="28"/>
          <w:szCs w:val="28"/>
          <w:lang w:val="uk-UA"/>
        </w:rPr>
        <w:t xml:space="preserve"> </w:t>
      </w:r>
      <w:r w:rsidR="00672AB7">
        <w:rPr>
          <w:sz w:val="28"/>
          <w:szCs w:val="28"/>
          <w:lang w:val="uk-UA"/>
        </w:rPr>
        <w:t xml:space="preserve">с. </w:t>
      </w:r>
      <w:proofErr w:type="spellStart"/>
      <w:r w:rsidR="00672AB7">
        <w:rPr>
          <w:sz w:val="28"/>
          <w:szCs w:val="28"/>
          <w:lang w:val="uk-UA"/>
        </w:rPr>
        <w:t>Скибинці</w:t>
      </w:r>
      <w:proofErr w:type="spellEnd"/>
      <w:r w:rsidR="00672AB7">
        <w:rPr>
          <w:sz w:val="28"/>
          <w:szCs w:val="28"/>
          <w:lang w:val="uk-UA"/>
        </w:rPr>
        <w:t>, вул. Покровська</w:t>
      </w:r>
      <w:r>
        <w:rPr>
          <w:sz w:val="28"/>
          <w:szCs w:val="28"/>
          <w:lang w:val="uk-UA"/>
        </w:rPr>
        <w:t xml:space="preserve">, 42, площею 0,1265 га для ведення особистого селянського господарства  кадастровий номер 3224686201:01:035:0014;   </w:t>
      </w:r>
    </w:p>
    <w:p w:rsidR="007657F3" w:rsidRDefault="007657F3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39B9">
        <w:rPr>
          <w:b/>
          <w:sz w:val="28"/>
          <w:szCs w:val="28"/>
          <w:lang w:val="uk-UA"/>
        </w:rPr>
        <w:t xml:space="preserve">- Дробині Людмилі Миколаївні </w:t>
      </w:r>
      <w:r w:rsidR="008039B9" w:rsidRPr="00CC3066">
        <w:rPr>
          <w:b/>
          <w:sz w:val="28"/>
          <w:szCs w:val="28"/>
          <w:lang w:val="uk-UA"/>
        </w:rPr>
        <w:t xml:space="preserve"> </w:t>
      </w:r>
      <w:r w:rsidR="008039B9">
        <w:rPr>
          <w:sz w:val="28"/>
          <w:szCs w:val="28"/>
          <w:lang w:val="uk-UA"/>
        </w:rPr>
        <w:t xml:space="preserve">с. </w:t>
      </w:r>
      <w:proofErr w:type="spellStart"/>
      <w:r w:rsidR="008039B9">
        <w:rPr>
          <w:sz w:val="28"/>
          <w:szCs w:val="28"/>
          <w:lang w:val="uk-UA"/>
        </w:rPr>
        <w:t>Ненадиха</w:t>
      </w:r>
      <w:proofErr w:type="spellEnd"/>
      <w:r w:rsidR="008039B9">
        <w:rPr>
          <w:sz w:val="28"/>
          <w:szCs w:val="28"/>
          <w:lang w:val="uk-UA"/>
        </w:rPr>
        <w:t xml:space="preserve">, вул. Проектна,  площею 0,2500 га </w:t>
      </w:r>
      <w:r w:rsidR="008039B9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039B9">
        <w:rPr>
          <w:sz w:val="28"/>
          <w:szCs w:val="28"/>
          <w:lang w:val="uk-UA"/>
        </w:rPr>
        <w:t xml:space="preserve">номер 3224684800:03:008:0038;   </w:t>
      </w:r>
    </w:p>
    <w:p w:rsidR="006858D7" w:rsidRDefault="006858D7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Задорожній Галині Володими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5 площею 0,2290 га для ведення особистого селянського господарства  кадастровий номер 3224682002:02:002:0008;    </w:t>
      </w:r>
    </w:p>
    <w:p w:rsidR="0078599C" w:rsidRDefault="0078599C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ольовій Марії Іва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14 площею 0,2698 га для ведення особистого селянського господарства  кадастровий номер 3224682002:02:007:0013;    </w:t>
      </w:r>
    </w:p>
    <w:p w:rsidR="0078599C" w:rsidRDefault="0078599C" w:rsidP="0078599C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ольовій Марії Іва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14 площею 0,25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  кадастровий номер 3224682002:02:007:0014;    </w:t>
      </w:r>
    </w:p>
    <w:p w:rsidR="006858D7" w:rsidRDefault="006858D7" w:rsidP="006858D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усливому Володимиру Андр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убина, вул. Зелений гай, б/н площею 0,7152 га для ведення особистого селянського господарства  кадастровий номер 3224683202:02:002:0004;    </w:t>
      </w:r>
    </w:p>
    <w:p w:rsidR="006858D7" w:rsidRDefault="006858D7" w:rsidP="006858D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Ніколаєнко Анатолію Олександ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ій, 19 площею 0,3412 га для ведення особистого селянського господарства  кадастровий номер 3224683201:01:039:0024;    </w:t>
      </w:r>
    </w:p>
    <w:p w:rsidR="00BF087D" w:rsidRDefault="006858D7" w:rsidP="006858D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удзенко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 w:rsidR="00BD487C">
        <w:rPr>
          <w:b/>
          <w:sz w:val="28"/>
          <w:szCs w:val="28"/>
          <w:lang w:val="uk-UA"/>
        </w:rPr>
        <w:t xml:space="preserve">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Дубина, вул. Зелений гай, 17 площею 0,28</w:t>
      </w:r>
      <w:r w:rsidR="00BD487C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3224683202:02:001:0008;  </w:t>
      </w:r>
    </w:p>
    <w:p w:rsidR="00934C46" w:rsidRDefault="006858D7" w:rsidP="00934C46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087D">
        <w:rPr>
          <w:b/>
          <w:sz w:val="28"/>
          <w:szCs w:val="28"/>
          <w:lang w:val="uk-UA"/>
        </w:rPr>
        <w:t xml:space="preserve">- </w:t>
      </w:r>
      <w:proofErr w:type="spellStart"/>
      <w:r w:rsidR="00BF087D">
        <w:rPr>
          <w:b/>
          <w:sz w:val="28"/>
          <w:szCs w:val="28"/>
          <w:lang w:val="uk-UA"/>
        </w:rPr>
        <w:t>Кущенку</w:t>
      </w:r>
      <w:proofErr w:type="spellEnd"/>
      <w:r w:rsidR="00BF087D">
        <w:rPr>
          <w:b/>
          <w:sz w:val="28"/>
          <w:szCs w:val="28"/>
          <w:lang w:val="uk-UA"/>
        </w:rPr>
        <w:t xml:space="preserve"> Костянтину Костянтиновичу</w:t>
      </w:r>
      <w:r w:rsidR="00BF087D" w:rsidRPr="00CC3066">
        <w:rPr>
          <w:b/>
          <w:sz w:val="28"/>
          <w:szCs w:val="28"/>
          <w:lang w:val="uk-UA"/>
        </w:rPr>
        <w:t xml:space="preserve"> </w:t>
      </w:r>
      <w:r w:rsidR="00BF087D">
        <w:rPr>
          <w:sz w:val="28"/>
          <w:szCs w:val="28"/>
          <w:lang w:val="uk-UA"/>
        </w:rPr>
        <w:t xml:space="preserve">с. </w:t>
      </w:r>
      <w:proofErr w:type="spellStart"/>
      <w:r w:rsidR="00BF087D">
        <w:rPr>
          <w:sz w:val="28"/>
          <w:szCs w:val="28"/>
          <w:lang w:val="uk-UA"/>
        </w:rPr>
        <w:t>Денихівка</w:t>
      </w:r>
      <w:proofErr w:type="spellEnd"/>
      <w:r w:rsidR="00BF087D">
        <w:rPr>
          <w:sz w:val="28"/>
          <w:szCs w:val="28"/>
          <w:lang w:val="uk-UA"/>
        </w:rPr>
        <w:t xml:space="preserve">, вул. Нова, б/н  площею </w:t>
      </w:r>
      <w:smartTag w:uri="urn:schemas-microsoft-com:office:smarttags" w:element="metricconverter">
        <w:smartTagPr>
          <w:attr w:name="ProductID" w:val="0,1326 га"/>
        </w:smartTagPr>
        <w:r w:rsidR="00BF087D">
          <w:rPr>
            <w:sz w:val="28"/>
            <w:szCs w:val="28"/>
            <w:lang w:val="uk-UA"/>
          </w:rPr>
          <w:t>0,1326 га</w:t>
        </w:r>
      </w:smartTag>
      <w:r w:rsidR="00BF087D">
        <w:rPr>
          <w:sz w:val="28"/>
          <w:szCs w:val="28"/>
          <w:lang w:val="uk-UA"/>
        </w:rPr>
        <w:t xml:space="preserve"> для ведення особистого селянського господарства  кадастровий номер 3224683200:05:010:0024; </w:t>
      </w:r>
    </w:p>
    <w:p w:rsidR="00E80DFA" w:rsidRDefault="00BF087D" w:rsidP="0024265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58D7">
        <w:rPr>
          <w:sz w:val="28"/>
          <w:szCs w:val="28"/>
          <w:lang w:val="uk-UA"/>
        </w:rPr>
        <w:t xml:space="preserve"> </w:t>
      </w:r>
      <w:r w:rsidR="00934C46">
        <w:rPr>
          <w:b/>
          <w:sz w:val="28"/>
          <w:szCs w:val="28"/>
          <w:lang w:val="uk-UA"/>
        </w:rPr>
        <w:t xml:space="preserve">- </w:t>
      </w:r>
      <w:proofErr w:type="spellStart"/>
      <w:r w:rsidR="00934C46">
        <w:rPr>
          <w:b/>
          <w:sz w:val="28"/>
          <w:szCs w:val="28"/>
          <w:lang w:val="uk-UA"/>
        </w:rPr>
        <w:t>Куяр</w:t>
      </w:r>
      <w:proofErr w:type="spellEnd"/>
      <w:r w:rsidR="00934C46">
        <w:rPr>
          <w:b/>
          <w:sz w:val="28"/>
          <w:szCs w:val="28"/>
          <w:lang w:val="uk-UA"/>
        </w:rPr>
        <w:t xml:space="preserve"> Галині Геннадіївні</w:t>
      </w:r>
      <w:r w:rsidR="00934C46" w:rsidRPr="00CC3066">
        <w:rPr>
          <w:b/>
          <w:sz w:val="28"/>
          <w:szCs w:val="28"/>
          <w:lang w:val="uk-UA"/>
        </w:rPr>
        <w:t xml:space="preserve"> </w:t>
      </w:r>
      <w:r w:rsidR="00934C46">
        <w:rPr>
          <w:sz w:val="28"/>
          <w:szCs w:val="28"/>
          <w:lang w:val="uk-UA"/>
        </w:rPr>
        <w:t xml:space="preserve">с. </w:t>
      </w:r>
      <w:proofErr w:type="spellStart"/>
      <w:r w:rsidR="00934C46">
        <w:rPr>
          <w:sz w:val="28"/>
          <w:szCs w:val="28"/>
          <w:lang w:val="uk-UA"/>
        </w:rPr>
        <w:t>Кашперівка</w:t>
      </w:r>
      <w:proofErr w:type="spellEnd"/>
      <w:r w:rsidR="00934C46">
        <w:rPr>
          <w:sz w:val="28"/>
          <w:szCs w:val="28"/>
          <w:lang w:val="uk-UA"/>
        </w:rPr>
        <w:t>, вул. Рильського, б/н  площею 0,0800 га</w:t>
      </w:r>
      <w:r w:rsidR="00E80DFA">
        <w:rPr>
          <w:sz w:val="28"/>
          <w:szCs w:val="28"/>
          <w:lang w:val="uk-UA"/>
        </w:rPr>
        <w:t xml:space="preserve"> для індивідуального садівництва</w:t>
      </w:r>
      <w:r w:rsidR="00934C46">
        <w:rPr>
          <w:sz w:val="28"/>
          <w:szCs w:val="28"/>
          <w:lang w:val="uk-UA"/>
        </w:rPr>
        <w:t xml:space="preserve"> кадастровий номер 3224683601:01:092:0014; </w:t>
      </w:r>
      <w:r w:rsidR="00E80DFA">
        <w:rPr>
          <w:sz w:val="28"/>
          <w:szCs w:val="28"/>
          <w:lang w:val="uk-UA"/>
        </w:rPr>
        <w:t xml:space="preserve"> </w:t>
      </w:r>
    </w:p>
    <w:p w:rsidR="00E80DFA" w:rsidRDefault="00E80DFA" w:rsidP="0024265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нчик Оксані Дми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вул. Короленка, б/н площею 0,1000 га для ведення особистого селянського господарства  кадастровий номер 3224683601:01:094:0019</w:t>
      </w:r>
      <w:r w:rsidR="0024265A">
        <w:rPr>
          <w:sz w:val="28"/>
          <w:szCs w:val="28"/>
          <w:lang w:val="uk-UA"/>
        </w:rPr>
        <w:t>;</w:t>
      </w:r>
    </w:p>
    <w:p w:rsidR="00E80DFA" w:rsidRDefault="00E80DFA" w:rsidP="00E80DF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лименко Людмилі Васил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Клюки, вул. Молодіжній, б/н площею 0,3226 га для ведення особистого селянського господарства  кадастровий номер 3224684001:01:011:0019;  </w:t>
      </w:r>
    </w:p>
    <w:p w:rsidR="002A4E60" w:rsidRDefault="002A4E60" w:rsidP="002A4E6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лименко Олександру Олександ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вул. Молодіжній, б/н площею 0,25</w:t>
      </w:r>
      <w:r w:rsidR="00C169DB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3224684001:01:010:0017;    </w:t>
      </w:r>
    </w:p>
    <w:p w:rsidR="00840620" w:rsidRDefault="00F3418D" w:rsidP="00F3418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 Ткач</w:t>
      </w:r>
      <w:r w:rsidR="008A0F75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Володимиру Анатол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Лесі Українки, 21-Ї площею 0,0040 га для будівництва індивідуальних гаражів  кадастровий номер 3224682401:01:043:0010;  </w:t>
      </w:r>
    </w:p>
    <w:p w:rsidR="00054AF5" w:rsidRDefault="00054AF5" w:rsidP="00BA14E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рабовій  Наталії  Володими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79, площею 0,1964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кадастровий номер 3224682400:03:014:0261;    </w:t>
      </w:r>
    </w:p>
    <w:p w:rsidR="00DB65A4" w:rsidRDefault="00F3418D" w:rsidP="00DB65A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40620">
        <w:rPr>
          <w:b/>
          <w:sz w:val="28"/>
          <w:szCs w:val="28"/>
          <w:lang w:val="uk-UA"/>
        </w:rPr>
        <w:t xml:space="preserve">- </w:t>
      </w:r>
      <w:proofErr w:type="spellStart"/>
      <w:r w:rsidR="00840620">
        <w:rPr>
          <w:b/>
          <w:sz w:val="28"/>
          <w:szCs w:val="28"/>
          <w:lang w:val="uk-UA"/>
        </w:rPr>
        <w:t>Денесюк</w:t>
      </w:r>
      <w:proofErr w:type="spellEnd"/>
      <w:r w:rsidR="00840620">
        <w:rPr>
          <w:b/>
          <w:sz w:val="28"/>
          <w:szCs w:val="28"/>
          <w:lang w:val="uk-UA"/>
        </w:rPr>
        <w:t xml:space="preserve"> Ользі Мусіївні </w:t>
      </w:r>
      <w:r w:rsidR="00840620" w:rsidRPr="00CC3066">
        <w:rPr>
          <w:b/>
          <w:sz w:val="28"/>
          <w:szCs w:val="28"/>
          <w:lang w:val="uk-UA"/>
        </w:rPr>
        <w:t xml:space="preserve"> </w:t>
      </w:r>
      <w:r w:rsidR="00840620">
        <w:rPr>
          <w:sz w:val="28"/>
          <w:szCs w:val="28"/>
          <w:lang w:val="uk-UA"/>
        </w:rPr>
        <w:t xml:space="preserve">с. </w:t>
      </w:r>
      <w:proofErr w:type="spellStart"/>
      <w:r w:rsidR="00840620">
        <w:rPr>
          <w:sz w:val="28"/>
          <w:szCs w:val="28"/>
          <w:lang w:val="uk-UA"/>
        </w:rPr>
        <w:t>П</w:t>
      </w:r>
      <w:r w:rsidR="00840620" w:rsidRPr="00840620">
        <w:rPr>
          <w:sz w:val="28"/>
          <w:szCs w:val="28"/>
          <w:lang w:val="uk-UA"/>
        </w:rPr>
        <w:t>’</w:t>
      </w:r>
      <w:r w:rsidR="00840620">
        <w:rPr>
          <w:sz w:val="28"/>
          <w:szCs w:val="28"/>
          <w:lang w:val="uk-UA"/>
        </w:rPr>
        <w:t>ятигори</w:t>
      </w:r>
      <w:proofErr w:type="spellEnd"/>
      <w:r w:rsidR="00840620">
        <w:rPr>
          <w:sz w:val="28"/>
          <w:szCs w:val="28"/>
          <w:lang w:val="uk-UA"/>
        </w:rPr>
        <w:t>, ву</w:t>
      </w:r>
      <w:r w:rsidR="00DB65A4">
        <w:rPr>
          <w:sz w:val="28"/>
          <w:szCs w:val="28"/>
          <w:lang w:val="uk-UA"/>
        </w:rPr>
        <w:t>л. Шкільна, 59   площею 0,0629</w:t>
      </w:r>
      <w:r w:rsidR="00840620">
        <w:rPr>
          <w:sz w:val="28"/>
          <w:szCs w:val="28"/>
          <w:lang w:val="uk-UA"/>
        </w:rPr>
        <w:t xml:space="preserve"> га для ведення особистого селянського господарства  кадастр</w:t>
      </w:r>
      <w:r w:rsidR="00DB65A4">
        <w:rPr>
          <w:sz w:val="28"/>
          <w:szCs w:val="28"/>
          <w:lang w:val="uk-UA"/>
        </w:rPr>
        <w:t>овий номер 3224685301:01:03</w:t>
      </w:r>
      <w:r w:rsidR="00840620">
        <w:rPr>
          <w:sz w:val="28"/>
          <w:szCs w:val="28"/>
          <w:lang w:val="uk-UA"/>
        </w:rPr>
        <w:t xml:space="preserve">6:0029; </w:t>
      </w:r>
    </w:p>
    <w:p w:rsidR="00B12C17" w:rsidRDefault="00840620" w:rsidP="00B406E2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65A4">
        <w:rPr>
          <w:sz w:val="28"/>
          <w:szCs w:val="28"/>
          <w:lang w:val="uk-UA"/>
        </w:rPr>
        <w:t xml:space="preserve">  </w:t>
      </w:r>
      <w:r w:rsidR="00DB65A4">
        <w:rPr>
          <w:b/>
          <w:sz w:val="28"/>
          <w:szCs w:val="28"/>
          <w:lang w:val="uk-UA"/>
        </w:rPr>
        <w:t>- Козловій</w:t>
      </w:r>
      <w:r w:rsidR="00C169DB">
        <w:rPr>
          <w:b/>
          <w:sz w:val="28"/>
          <w:szCs w:val="28"/>
          <w:lang w:val="uk-UA"/>
        </w:rPr>
        <w:t xml:space="preserve"> </w:t>
      </w:r>
      <w:r w:rsidR="00DB65A4">
        <w:rPr>
          <w:b/>
          <w:sz w:val="28"/>
          <w:szCs w:val="28"/>
          <w:lang w:val="uk-UA"/>
        </w:rPr>
        <w:t xml:space="preserve"> </w:t>
      </w:r>
      <w:proofErr w:type="spellStart"/>
      <w:r w:rsidR="00DB65A4">
        <w:rPr>
          <w:b/>
          <w:sz w:val="28"/>
          <w:szCs w:val="28"/>
          <w:lang w:val="uk-UA"/>
        </w:rPr>
        <w:t>Павліні</w:t>
      </w:r>
      <w:proofErr w:type="spellEnd"/>
      <w:r w:rsidR="00C169DB">
        <w:rPr>
          <w:b/>
          <w:sz w:val="28"/>
          <w:szCs w:val="28"/>
          <w:lang w:val="uk-UA"/>
        </w:rPr>
        <w:t xml:space="preserve"> </w:t>
      </w:r>
      <w:r w:rsidR="00DB65A4">
        <w:rPr>
          <w:b/>
          <w:sz w:val="28"/>
          <w:szCs w:val="28"/>
          <w:lang w:val="uk-UA"/>
        </w:rPr>
        <w:t xml:space="preserve"> </w:t>
      </w:r>
      <w:proofErr w:type="spellStart"/>
      <w:r w:rsidR="00DB65A4">
        <w:rPr>
          <w:b/>
          <w:sz w:val="28"/>
          <w:szCs w:val="28"/>
          <w:lang w:val="uk-UA"/>
        </w:rPr>
        <w:t>Ульянівні</w:t>
      </w:r>
      <w:proofErr w:type="spellEnd"/>
      <w:r w:rsidR="00DB65A4">
        <w:rPr>
          <w:b/>
          <w:sz w:val="28"/>
          <w:szCs w:val="28"/>
          <w:lang w:val="uk-UA"/>
        </w:rPr>
        <w:t xml:space="preserve"> </w:t>
      </w:r>
      <w:r w:rsidR="00DB65A4" w:rsidRPr="00CC3066">
        <w:rPr>
          <w:b/>
          <w:sz w:val="28"/>
          <w:szCs w:val="28"/>
          <w:lang w:val="uk-UA"/>
        </w:rPr>
        <w:t xml:space="preserve"> </w:t>
      </w:r>
      <w:r w:rsidR="00DB65A4">
        <w:rPr>
          <w:sz w:val="28"/>
          <w:szCs w:val="28"/>
          <w:lang w:val="uk-UA"/>
        </w:rPr>
        <w:t xml:space="preserve">с. </w:t>
      </w:r>
      <w:proofErr w:type="spellStart"/>
      <w:r w:rsidR="00DB65A4">
        <w:rPr>
          <w:sz w:val="28"/>
          <w:szCs w:val="28"/>
          <w:lang w:val="uk-UA"/>
        </w:rPr>
        <w:t>П</w:t>
      </w:r>
      <w:r w:rsidR="00DB65A4" w:rsidRPr="00840620">
        <w:rPr>
          <w:sz w:val="28"/>
          <w:szCs w:val="28"/>
          <w:lang w:val="uk-UA"/>
        </w:rPr>
        <w:t>’</w:t>
      </w:r>
      <w:r w:rsidR="00DB65A4">
        <w:rPr>
          <w:sz w:val="28"/>
          <w:szCs w:val="28"/>
          <w:lang w:val="uk-UA"/>
        </w:rPr>
        <w:t>ятигори</w:t>
      </w:r>
      <w:proofErr w:type="spellEnd"/>
      <w:r w:rsidR="00DB65A4">
        <w:rPr>
          <w:sz w:val="28"/>
          <w:szCs w:val="28"/>
          <w:lang w:val="uk-UA"/>
        </w:rPr>
        <w:t xml:space="preserve">, </w:t>
      </w:r>
      <w:proofErr w:type="spellStart"/>
      <w:r w:rsidR="00C169DB">
        <w:rPr>
          <w:sz w:val="28"/>
          <w:szCs w:val="28"/>
          <w:lang w:val="uk-UA"/>
        </w:rPr>
        <w:t>пров</w:t>
      </w:r>
      <w:proofErr w:type="spellEnd"/>
      <w:r w:rsidR="00DB65A4">
        <w:rPr>
          <w:sz w:val="28"/>
          <w:szCs w:val="28"/>
          <w:lang w:val="uk-UA"/>
        </w:rPr>
        <w:t>. Миру</w:t>
      </w:r>
      <w:r w:rsidR="00C169DB">
        <w:rPr>
          <w:sz w:val="28"/>
          <w:szCs w:val="28"/>
          <w:lang w:val="uk-UA"/>
        </w:rPr>
        <w:t xml:space="preserve"> б/н</w:t>
      </w:r>
      <w:r w:rsidR="00DB65A4">
        <w:rPr>
          <w:sz w:val="28"/>
          <w:szCs w:val="28"/>
          <w:lang w:val="uk-UA"/>
        </w:rPr>
        <w:t xml:space="preserve">,    площею 0,1230 га для ведення особистого селянського господарства  кадастровий номер 3224685301:01:016:0020;   </w:t>
      </w:r>
    </w:p>
    <w:p w:rsidR="002632F8" w:rsidRDefault="00B12C17" w:rsidP="002632F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ихайловій  Надії  Пе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    площею 0,2000 га для ведення особистого селянського господарства  кадастровий номер 3224685300:07:016:0018;</w:t>
      </w:r>
    </w:p>
    <w:p w:rsidR="002632F8" w:rsidRDefault="002632F8" w:rsidP="002632F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2632F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Охріменку</w:t>
      </w:r>
      <w:proofErr w:type="spellEnd"/>
      <w:r>
        <w:rPr>
          <w:b/>
          <w:sz w:val="28"/>
          <w:szCs w:val="28"/>
          <w:lang w:val="uk-UA"/>
        </w:rPr>
        <w:t xml:space="preserve"> Віталію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вул. Паркова, б/н,    площею 0,2100 га для ведення особистого селянського господарства  кадастровий номер 3224685301:01:042:0010;</w:t>
      </w:r>
    </w:p>
    <w:p w:rsidR="002632F8" w:rsidRDefault="002632F8" w:rsidP="00140BBC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горілому Вікто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Космонавтів, 9,    площею 0,1200 га для ведення особистого селянського господарства  кадастровий номер 3224685301:02:019:0007;</w:t>
      </w:r>
    </w:p>
    <w:p w:rsidR="00E62E09" w:rsidRDefault="00B12C17" w:rsidP="00140BBC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287A">
        <w:rPr>
          <w:b/>
          <w:sz w:val="28"/>
          <w:szCs w:val="28"/>
          <w:lang w:val="uk-UA"/>
        </w:rPr>
        <w:t xml:space="preserve">-Давидову Олегу Андрійовичу </w:t>
      </w:r>
      <w:r w:rsidR="005A287A" w:rsidRPr="00CC3066">
        <w:rPr>
          <w:b/>
          <w:sz w:val="28"/>
          <w:szCs w:val="28"/>
          <w:lang w:val="uk-UA"/>
        </w:rPr>
        <w:t xml:space="preserve"> </w:t>
      </w:r>
      <w:r w:rsidR="005A287A">
        <w:rPr>
          <w:sz w:val="28"/>
          <w:szCs w:val="28"/>
          <w:lang w:val="uk-UA"/>
        </w:rPr>
        <w:t xml:space="preserve">с. </w:t>
      </w:r>
      <w:proofErr w:type="spellStart"/>
      <w:r w:rsidR="005A287A">
        <w:rPr>
          <w:sz w:val="28"/>
          <w:szCs w:val="28"/>
          <w:lang w:val="uk-UA"/>
        </w:rPr>
        <w:t>Погреби,вул</w:t>
      </w:r>
      <w:proofErr w:type="spellEnd"/>
      <w:r w:rsidR="005A287A">
        <w:rPr>
          <w:sz w:val="28"/>
          <w:szCs w:val="28"/>
          <w:lang w:val="uk-UA"/>
        </w:rPr>
        <w:t xml:space="preserve">. Берегова, 11     площею 0,1500 га для ведення особистого селянського господарства  кадастровий номер 3224684402:02:010:0006;  </w:t>
      </w:r>
    </w:p>
    <w:p w:rsidR="005A287A" w:rsidRDefault="00E62E09" w:rsidP="00140BB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Давидову  Андрію Іван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огреби,вул</w:t>
      </w:r>
      <w:proofErr w:type="spellEnd"/>
      <w:r>
        <w:rPr>
          <w:sz w:val="28"/>
          <w:szCs w:val="28"/>
          <w:lang w:val="uk-UA"/>
        </w:rPr>
        <w:t xml:space="preserve">. Братів Левчуків,21     площею 0,2088 га для ведення особистого селянського господарства  кадастровий номер 3224684402:02:012:0020;   </w:t>
      </w:r>
    </w:p>
    <w:p w:rsidR="00DC72F0" w:rsidRDefault="00DC72F0" w:rsidP="00DC72F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Цехмейструку</w:t>
      </w:r>
      <w:proofErr w:type="spellEnd"/>
      <w:r>
        <w:rPr>
          <w:b/>
          <w:sz w:val="28"/>
          <w:szCs w:val="28"/>
          <w:lang w:val="uk-UA"/>
        </w:rPr>
        <w:t xml:space="preserve"> Івану Іван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Стадниця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25 площею 0,6671 га для ведення особистого селянського господарства  кадастровий номер 3224686601:01:049:0012;    </w:t>
      </w:r>
    </w:p>
    <w:p w:rsidR="00C26D2B" w:rsidRDefault="00C26D2B" w:rsidP="00C26D2B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Іщенку Олегу Сергійовичу </w:t>
      </w:r>
      <w:r w:rsidRPr="00CC3066">
        <w:rPr>
          <w:b/>
          <w:sz w:val="28"/>
          <w:szCs w:val="28"/>
          <w:lang w:val="uk-UA"/>
        </w:rPr>
        <w:t xml:space="preserve"> </w:t>
      </w:r>
      <w:r w:rsidR="00E32468">
        <w:rPr>
          <w:sz w:val="28"/>
          <w:szCs w:val="28"/>
          <w:lang w:val="uk-UA"/>
        </w:rPr>
        <w:t xml:space="preserve">с. </w:t>
      </w:r>
      <w:proofErr w:type="spellStart"/>
      <w:r w:rsidR="00E32468"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9D5212">
        <w:rPr>
          <w:sz w:val="28"/>
          <w:szCs w:val="28"/>
          <w:lang w:val="uk-UA"/>
        </w:rPr>
        <w:t>Ярова</w:t>
      </w:r>
      <w:r>
        <w:rPr>
          <w:sz w:val="28"/>
          <w:szCs w:val="28"/>
          <w:lang w:val="uk-UA"/>
        </w:rPr>
        <w:t>, 6</w:t>
      </w:r>
      <w:r w:rsidR="00E32468">
        <w:rPr>
          <w:sz w:val="28"/>
          <w:szCs w:val="28"/>
          <w:lang w:val="uk-UA"/>
        </w:rPr>
        <w:t>, площею 0,25</w:t>
      </w:r>
      <w:r w:rsidR="00B8414D">
        <w:rPr>
          <w:sz w:val="28"/>
          <w:szCs w:val="28"/>
          <w:lang w:val="uk-UA"/>
        </w:rPr>
        <w:t>00</w:t>
      </w:r>
      <w:r w:rsidR="00E32468">
        <w:rPr>
          <w:sz w:val="28"/>
          <w:szCs w:val="28"/>
          <w:lang w:val="uk-UA"/>
        </w:rPr>
        <w:t xml:space="preserve"> га </w:t>
      </w:r>
      <w:r w:rsidR="00E32468"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кадастровий номер 3224687401:01:018:0009;    </w:t>
      </w:r>
    </w:p>
    <w:p w:rsidR="00967A1A" w:rsidRDefault="00967A1A" w:rsidP="00741E0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адкевич</w:t>
      </w:r>
      <w:proofErr w:type="spellEnd"/>
      <w:r w:rsidR="00741E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Валентині Олександрівні</w:t>
      </w:r>
      <w:r w:rsidR="00741E0D">
        <w:rPr>
          <w:b/>
          <w:sz w:val="28"/>
          <w:szCs w:val="28"/>
          <w:lang w:val="uk-UA"/>
        </w:rPr>
        <w:t xml:space="preserve">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  <w:r w:rsidR="00B841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ліжинці, вул. Миру, 32  площею 0,2937 га для ведення особистого селянського господарства  кадастровий номер 3224687801:01:049:0004;    </w:t>
      </w:r>
    </w:p>
    <w:p w:rsidR="00741E0D" w:rsidRDefault="00E32468" w:rsidP="00741E0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ишлевич</w:t>
      </w:r>
      <w:proofErr w:type="spellEnd"/>
      <w:r>
        <w:rPr>
          <w:b/>
          <w:sz w:val="28"/>
          <w:szCs w:val="28"/>
          <w:lang w:val="uk-UA"/>
        </w:rPr>
        <w:t xml:space="preserve"> Ганні Федо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вул. Партизанській, 16, площею 0,1513 га для ведення особистого селянського господарства  кадастровий номер 3224688201:01:002:0003;</w:t>
      </w:r>
    </w:p>
    <w:p w:rsidR="00054AF5" w:rsidRDefault="00741E0D" w:rsidP="00741E0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Підопригорі</w:t>
      </w:r>
      <w:proofErr w:type="spellEnd"/>
      <w:r>
        <w:rPr>
          <w:b/>
          <w:sz w:val="28"/>
          <w:szCs w:val="28"/>
          <w:lang w:val="uk-UA"/>
        </w:rPr>
        <w:t xml:space="preserve"> Інні Микола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r w:rsidR="00A906D5">
        <w:rPr>
          <w:sz w:val="28"/>
          <w:szCs w:val="28"/>
          <w:lang w:val="uk-UA"/>
        </w:rPr>
        <w:t>ка</w:t>
      </w:r>
      <w:proofErr w:type="spellEnd"/>
      <w:r>
        <w:rPr>
          <w:sz w:val="28"/>
          <w:szCs w:val="28"/>
          <w:lang w:val="uk-UA"/>
        </w:rPr>
        <w:t xml:space="preserve">, вул. Мічуріна, б/н, площею 0,3212 га для ведення особистого селянського господарства  кадастровий номер 3224688203:03:033:0003;  </w:t>
      </w:r>
    </w:p>
    <w:p w:rsidR="00741E0D" w:rsidRDefault="00741E0D" w:rsidP="00054AF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54AF5">
        <w:rPr>
          <w:b/>
          <w:sz w:val="28"/>
          <w:szCs w:val="28"/>
          <w:lang w:val="uk-UA"/>
        </w:rPr>
        <w:t>-</w:t>
      </w:r>
      <w:proofErr w:type="spellStart"/>
      <w:r w:rsidR="00054AF5">
        <w:rPr>
          <w:b/>
          <w:sz w:val="28"/>
          <w:szCs w:val="28"/>
          <w:lang w:val="uk-UA"/>
        </w:rPr>
        <w:t>Шандурській</w:t>
      </w:r>
      <w:proofErr w:type="spellEnd"/>
      <w:r w:rsidR="00054AF5">
        <w:rPr>
          <w:b/>
          <w:sz w:val="28"/>
          <w:szCs w:val="28"/>
          <w:lang w:val="uk-UA"/>
        </w:rPr>
        <w:t xml:space="preserve"> Валентині Венедиктівні </w:t>
      </w:r>
      <w:r w:rsidR="00054AF5" w:rsidRPr="00CC3066">
        <w:rPr>
          <w:b/>
          <w:sz w:val="28"/>
          <w:szCs w:val="28"/>
          <w:lang w:val="uk-UA"/>
        </w:rPr>
        <w:t xml:space="preserve"> </w:t>
      </w:r>
      <w:r w:rsidR="00054AF5">
        <w:rPr>
          <w:sz w:val="28"/>
          <w:szCs w:val="28"/>
          <w:lang w:val="uk-UA"/>
        </w:rPr>
        <w:t xml:space="preserve">с. </w:t>
      </w:r>
      <w:proofErr w:type="spellStart"/>
      <w:r w:rsidR="00054AF5">
        <w:rPr>
          <w:sz w:val="28"/>
          <w:szCs w:val="28"/>
          <w:lang w:val="uk-UA"/>
        </w:rPr>
        <w:t>Черепинка</w:t>
      </w:r>
      <w:proofErr w:type="spellEnd"/>
      <w:r w:rsidR="00054AF5">
        <w:rPr>
          <w:sz w:val="28"/>
          <w:szCs w:val="28"/>
          <w:lang w:val="uk-UA"/>
        </w:rPr>
        <w:t xml:space="preserve">, вул. Підлісна, 4, площею 0,3546 га для ведення особистого селянського господарства  кадастровий номер 3224688203:03:014:0003;  </w:t>
      </w:r>
    </w:p>
    <w:p w:rsidR="000C77ED" w:rsidRDefault="00741E0D" w:rsidP="000C77E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Венжик</w:t>
      </w:r>
      <w:proofErr w:type="spellEnd"/>
      <w:r>
        <w:rPr>
          <w:b/>
          <w:sz w:val="28"/>
          <w:szCs w:val="28"/>
          <w:lang w:val="uk-UA"/>
        </w:rPr>
        <w:t xml:space="preserve"> Марії Пе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а, б/н, площею 0,1500 га </w:t>
      </w:r>
      <w:r w:rsidR="0063547D">
        <w:rPr>
          <w:sz w:val="28"/>
          <w:szCs w:val="28"/>
          <w:lang w:val="uk-UA"/>
        </w:rPr>
        <w:t>для  ведення особистого селянського господарства  кадастровий номер 3224688201:01:004:0014</w:t>
      </w:r>
      <w:r>
        <w:rPr>
          <w:sz w:val="28"/>
          <w:szCs w:val="28"/>
          <w:lang w:val="uk-UA"/>
        </w:rPr>
        <w:t>;</w:t>
      </w:r>
    </w:p>
    <w:p w:rsidR="000C77ED" w:rsidRDefault="00741E0D" w:rsidP="000C77E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C77ED">
        <w:rPr>
          <w:b/>
          <w:sz w:val="28"/>
          <w:szCs w:val="28"/>
          <w:lang w:val="uk-UA"/>
        </w:rPr>
        <w:t xml:space="preserve">- </w:t>
      </w:r>
      <w:proofErr w:type="spellStart"/>
      <w:r w:rsidR="000C77ED">
        <w:rPr>
          <w:b/>
          <w:sz w:val="28"/>
          <w:szCs w:val="28"/>
          <w:lang w:val="uk-UA"/>
        </w:rPr>
        <w:t>Хохич</w:t>
      </w:r>
      <w:proofErr w:type="spellEnd"/>
      <w:r w:rsidR="000C77ED">
        <w:rPr>
          <w:b/>
          <w:sz w:val="28"/>
          <w:szCs w:val="28"/>
          <w:lang w:val="uk-UA"/>
        </w:rPr>
        <w:t xml:space="preserve"> Катерині Григорівні </w:t>
      </w:r>
      <w:r w:rsidR="000C77ED" w:rsidRPr="00CC3066">
        <w:rPr>
          <w:b/>
          <w:sz w:val="28"/>
          <w:szCs w:val="28"/>
          <w:lang w:val="uk-UA"/>
        </w:rPr>
        <w:t xml:space="preserve"> </w:t>
      </w:r>
      <w:r w:rsidR="004C05B6">
        <w:rPr>
          <w:sz w:val="28"/>
          <w:szCs w:val="28"/>
          <w:lang w:val="uk-UA"/>
        </w:rPr>
        <w:t xml:space="preserve">с. </w:t>
      </w:r>
      <w:proofErr w:type="spellStart"/>
      <w:r w:rsidR="004C05B6">
        <w:rPr>
          <w:sz w:val="28"/>
          <w:szCs w:val="28"/>
          <w:lang w:val="uk-UA"/>
        </w:rPr>
        <w:t>Черепинка</w:t>
      </w:r>
      <w:proofErr w:type="spellEnd"/>
      <w:r w:rsidR="004C05B6">
        <w:rPr>
          <w:sz w:val="28"/>
          <w:szCs w:val="28"/>
          <w:lang w:val="uk-UA"/>
        </w:rPr>
        <w:t xml:space="preserve">, </w:t>
      </w:r>
      <w:proofErr w:type="spellStart"/>
      <w:r w:rsidR="004C05B6">
        <w:rPr>
          <w:sz w:val="28"/>
          <w:szCs w:val="28"/>
          <w:lang w:val="uk-UA"/>
        </w:rPr>
        <w:t>пров</w:t>
      </w:r>
      <w:proofErr w:type="spellEnd"/>
      <w:r w:rsidR="000C77ED">
        <w:rPr>
          <w:sz w:val="28"/>
          <w:szCs w:val="28"/>
          <w:lang w:val="uk-UA"/>
        </w:rPr>
        <w:t xml:space="preserve">. Пролісковий , 3, площею 0,6273 га для  ведення особистого селянського господарства  кадастровий номер 3224688203:03:028:0007;  </w:t>
      </w:r>
    </w:p>
    <w:p w:rsidR="00BF087D" w:rsidRDefault="00741E0D" w:rsidP="00BF087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F087D">
        <w:rPr>
          <w:b/>
          <w:sz w:val="28"/>
          <w:szCs w:val="28"/>
          <w:lang w:val="uk-UA"/>
        </w:rPr>
        <w:t>- Тихому Олексію Геннадійовичу</w:t>
      </w:r>
      <w:r w:rsidR="00BF087D" w:rsidRPr="00CC3066">
        <w:rPr>
          <w:b/>
          <w:sz w:val="28"/>
          <w:szCs w:val="28"/>
          <w:lang w:val="uk-UA"/>
        </w:rPr>
        <w:t xml:space="preserve"> </w:t>
      </w:r>
      <w:r w:rsidR="00BF087D">
        <w:rPr>
          <w:sz w:val="28"/>
          <w:szCs w:val="28"/>
          <w:lang w:val="uk-UA"/>
        </w:rPr>
        <w:t xml:space="preserve">с. </w:t>
      </w:r>
      <w:proofErr w:type="spellStart"/>
      <w:r w:rsidR="00BF087D">
        <w:rPr>
          <w:sz w:val="28"/>
          <w:szCs w:val="28"/>
          <w:lang w:val="uk-UA"/>
        </w:rPr>
        <w:t>Черепин</w:t>
      </w:r>
      <w:proofErr w:type="spellEnd"/>
      <w:r w:rsidR="00BF087D">
        <w:rPr>
          <w:sz w:val="28"/>
          <w:szCs w:val="28"/>
          <w:lang w:val="uk-UA"/>
        </w:rPr>
        <w:t xml:space="preserve">, вул. Партизанській, 40 площею 0,7237 га для ведення особистого селянського господарства  кадастровий номер 3224688201:01:004:0012;   </w:t>
      </w:r>
    </w:p>
    <w:p w:rsidR="00BF087D" w:rsidRDefault="00B26D2A" w:rsidP="00BF087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 w:rsidR="00BF087D">
        <w:rPr>
          <w:b/>
          <w:sz w:val="28"/>
          <w:szCs w:val="28"/>
          <w:lang w:val="uk-UA"/>
        </w:rPr>
        <w:t>Шандурському</w:t>
      </w:r>
      <w:proofErr w:type="spellEnd"/>
      <w:r w:rsidR="00BF087D">
        <w:rPr>
          <w:b/>
          <w:sz w:val="28"/>
          <w:szCs w:val="28"/>
          <w:lang w:val="uk-UA"/>
        </w:rPr>
        <w:t xml:space="preserve"> Валерію Михайловичу</w:t>
      </w:r>
      <w:r w:rsidR="00BF087D" w:rsidRPr="00CC3066">
        <w:rPr>
          <w:b/>
          <w:sz w:val="28"/>
          <w:szCs w:val="28"/>
          <w:lang w:val="uk-UA"/>
        </w:rPr>
        <w:t xml:space="preserve"> </w:t>
      </w:r>
      <w:r w:rsidR="00BF087D">
        <w:rPr>
          <w:sz w:val="28"/>
          <w:szCs w:val="28"/>
          <w:lang w:val="uk-UA"/>
        </w:rPr>
        <w:t xml:space="preserve">с. </w:t>
      </w:r>
      <w:proofErr w:type="spellStart"/>
      <w:r w:rsidR="00BF087D">
        <w:rPr>
          <w:sz w:val="28"/>
          <w:szCs w:val="28"/>
          <w:lang w:val="uk-UA"/>
        </w:rPr>
        <w:t>Черепин</w:t>
      </w:r>
      <w:proofErr w:type="spellEnd"/>
      <w:r w:rsidR="00BF087D">
        <w:rPr>
          <w:sz w:val="28"/>
          <w:szCs w:val="28"/>
          <w:lang w:val="uk-UA"/>
        </w:rPr>
        <w:t xml:space="preserve">, вул. Партизанській,19 площею 0,1352 га для ведення особистого селянського господарства  кадастровий номер 3224688201:01:004:0010;   </w:t>
      </w:r>
    </w:p>
    <w:p w:rsidR="00574412" w:rsidRDefault="00762127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амойленко </w:t>
      </w:r>
      <w:r w:rsidR="00BF087D">
        <w:rPr>
          <w:b/>
          <w:sz w:val="28"/>
          <w:szCs w:val="28"/>
          <w:lang w:val="uk-UA"/>
        </w:rPr>
        <w:t xml:space="preserve"> Олександру Миколайовичу </w:t>
      </w:r>
      <w:r w:rsidR="00BF087D" w:rsidRPr="00CC3066">
        <w:rPr>
          <w:b/>
          <w:sz w:val="28"/>
          <w:szCs w:val="28"/>
          <w:lang w:val="uk-UA"/>
        </w:rPr>
        <w:t xml:space="preserve"> </w:t>
      </w:r>
      <w:r w:rsidR="00BF087D">
        <w:rPr>
          <w:sz w:val="28"/>
          <w:szCs w:val="28"/>
          <w:lang w:val="uk-UA"/>
        </w:rPr>
        <w:t xml:space="preserve">с. </w:t>
      </w:r>
      <w:proofErr w:type="spellStart"/>
      <w:r w:rsidR="00BF087D">
        <w:rPr>
          <w:sz w:val="28"/>
          <w:szCs w:val="28"/>
          <w:lang w:val="uk-UA"/>
        </w:rPr>
        <w:t>Григорівка</w:t>
      </w:r>
      <w:proofErr w:type="spellEnd"/>
      <w:r w:rsidR="00BF087D">
        <w:rPr>
          <w:sz w:val="28"/>
          <w:szCs w:val="28"/>
          <w:lang w:val="uk-UA"/>
        </w:rPr>
        <w:t xml:space="preserve">, вул. 8-Березня, 5-А, площею 0,4324 га для ведення особистого селянського господарства  кадастровий номер 3224688202:02:001:0018;    </w:t>
      </w:r>
    </w:p>
    <w:p w:rsidR="00015B0A" w:rsidRDefault="00015B0A" w:rsidP="00015B0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лярській</w:t>
      </w:r>
      <w:proofErr w:type="spellEnd"/>
      <w:r>
        <w:rPr>
          <w:b/>
          <w:sz w:val="28"/>
          <w:szCs w:val="28"/>
          <w:lang w:val="uk-UA"/>
        </w:rPr>
        <w:t xml:space="preserve"> Юлії Микола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а, 37  площею 0,2500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кадастровий номер 3224682002:02:010:0005;    </w:t>
      </w:r>
    </w:p>
    <w:p w:rsidR="00680CA6" w:rsidRDefault="00680CA6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Pr="00B8065B">
        <w:rPr>
          <w:b/>
          <w:sz w:val="28"/>
          <w:lang w:val="uk-UA"/>
        </w:rPr>
        <w:t>. Передати у власність громадянам земельні ділянки,</w:t>
      </w:r>
      <w:r w:rsidRPr="00B8065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0C63C5" w:rsidRPr="00956913" w:rsidRDefault="000C63C5" w:rsidP="000C63C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Лущій</w:t>
      </w:r>
      <w:proofErr w:type="spellEnd"/>
      <w:r>
        <w:rPr>
          <w:b/>
          <w:sz w:val="28"/>
          <w:szCs w:val="28"/>
          <w:lang w:val="uk-UA"/>
        </w:rPr>
        <w:t xml:space="preserve">  Надії Григорівні 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</w:t>
      </w:r>
      <w:r w:rsidRPr="002E3E3C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2E3E3C">
        <w:rPr>
          <w:sz w:val="28"/>
          <w:szCs w:val="28"/>
          <w:lang w:val="uk-UA"/>
        </w:rPr>
        <w:t>Зацерква</w:t>
      </w:r>
      <w:proofErr w:type="spellEnd"/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50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11;</w:t>
      </w:r>
    </w:p>
    <w:p w:rsidR="000C63C5" w:rsidRPr="000C63C5" w:rsidRDefault="000C63C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акун Олені Дми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</w:t>
      </w:r>
      <w:r w:rsidRPr="002E3E3C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2E3E3C">
        <w:rPr>
          <w:sz w:val="28"/>
          <w:szCs w:val="28"/>
          <w:lang w:val="uk-UA"/>
        </w:rPr>
        <w:t>Зацерква</w:t>
      </w:r>
      <w:proofErr w:type="spellEnd"/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50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1;</w:t>
      </w:r>
    </w:p>
    <w:p w:rsidR="00C63629" w:rsidRDefault="00C63629" w:rsidP="00C63629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оліщук Катерині Антонівні </w:t>
      </w:r>
      <w:r>
        <w:rPr>
          <w:sz w:val="28"/>
          <w:szCs w:val="28"/>
          <w:lang w:val="uk-UA"/>
        </w:rPr>
        <w:t xml:space="preserve"> м. Тетіїв,  вул. Тургенєва, 3 площею 0,0119 га для ведення особистого селянського господарства, кадастровий  номер 3224610100:01:088:0039</w:t>
      </w:r>
    </w:p>
    <w:p w:rsidR="00C63629" w:rsidRPr="00890BF6" w:rsidRDefault="00C63629" w:rsidP="00C636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ругляку Руслану Вікторовичу 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Добровольського, 3 площею 0,0219 га для ведення особистого селянського господарства, кадастровий  номер 3224610100:01:033:0043;   </w:t>
      </w:r>
    </w:p>
    <w:p w:rsidR="00C63629" w:rsidRPr="006C4280" w:rsidRDefault="00C63629" w:rsidP="00C636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Щаслива, б/н площею 0,0623 га для ведення особистого селянського господарства, кадастровий  номер 3224610100:01:187:0065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Магдичу</w:t>
      </w:r>
      <w:proofErr w:type="spellEnd"/>
      <w:r>
        <w:rPr>
          <w:b/>
          <w:sz w:val="28"/>
          <w:szCs w:val="28"/>
          <w:lang w:val="uk-UA"/>
        </w:rPr>
        <w:t xml:space="preserve"> Владиславу Михай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Тетіїв, вул. </w:t>
      </w:r>
      <w:proofErr w:type="spellStart"/>
      <w:r>
        <w:rPr>
          <w:sz w:val="28"/>
          <w:szCs w:val="28"/>
          <w:lang w:val="uk-UA"/>
        </w:rPr>
        <w:t>Снігурівській</w:t>
      </w:r>
      <w:proofErr w:type="spellEnd"/>
      <w:r>
        <w:rPr>
          <w:sz w:val="28"/>
          <w:szCs w:val="28"/>
          <w:lang w:val="uk-UA"/>
        </w:rPr>
        <w:t xml:space="preserve">, 8,  площею 0,0198 га для ведення особистого селянського господарства  кадастровий номер 3224610100:01:165:0024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Семигайло</w:t>
      </w:r>
      <w:proofErr w:type="spellEnd"/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алина Іванівна </w:t>
      </w:r>
      <w:r>
        <w:rPr>
          <w:sz w:val="28"/>
          <w:szCs w:val="28"/>
          <w:lang w:val="uk-UA"/>
        </w:rPr>
        <w:t xml:space="preserve">м. Тетіїв, вул. Юрія </w:t>
      </w:r>
      <w:proofErr w:type="spellStart"/>
      <w:r>
        <w:rPr>
          <w:sz w:val="28"/>
          <w:szCs w:val="28"/>
          <w:lang w:val="uk-UA"/>
        </w:rPr>
        <w:t>Марценюка</w:t>
      </w:r>
      <w:proofErr w:type="spellEnd"/>
      <w:r>
        <w:rPr>
          <w:sz w:val="28"/>
          <w:szCs w:val="28"/>
          <w:lang w:val="uk-UA"/>
        </w:rPr>
        <w:t xml:space="preserve">, 24 «а»,  площею 0,0251 га для ведення особистого селянського господарства  кадастровий номер 3224610100:01:029:0055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B12C17">
        <w:rPr>
          <w:b/>
          <w:sz w:val="28"/>
          <w:szCs w:val="28"/>
          <w:lang w:val="uk-UA"/>
        </w:rPr>
        <w:t xml:space="preserve">  - Фіалко  Віті Іванівні</w:t>
      </w:r>
      <w:r>
        <w:rPr>
          <w:sz w:val="28"/>
          <w:szCs w:val="28"/>
          <w:lang w:val="uk-UA"/>
        </w:rPr>
        <w:t xml:space="preserve">, м. </w:t>
      </w:r>
      <w:proofErr w:type="spellStart"/>
      <w:r>
        <w:rPr>
          <w:sz w:val="28"/>
          <w:szCs w:val="28"/>
          <w:lang w:val="uk-UA"/>
        </w:rPr>
        <w:t>Тетіїв,вул</w:t>
      </w:r>
      <w:proofErr w:type="spellEnd"/>
      <w:r>
        <w:rPr>
          <w:sz w:val="28"/>
          <w:szCs w:val="28"/>
          <w:lang w:val="uk-UA"/>
        </w:rPr>
        <w:t xml:space="preserve">. Цвіткова,55  площею 0,0352 га для ведення особистого селянського господарства  кадастровий номер 3224610100:01:153:0059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Овчаренку Олександру Михайловичу</w:t>
      </w:r>
      <w:r>
        <w:rPr>
          <w:sz w:val="28"/>
          <w:szCs w:val="28"/>
          <w:lang w:val="uk-UA"/>
        </w:rPr>
        <w:t xml:space="preserve">, м. </w:t>
      </w:r>
      <w:proofErr w:type="spellStart"/>
      <w:r>
        <w:rPr>
          <w:sz w:val="28"/>
          <w:szCs w:val="28"/>
          <w:lang w:val="uk-UA"/>
        </w:rPr>
        <w:t>Тетіїв,вул</w:t>
      </w:r>
      <w:proofErr w:type="spellEnd"/>
      <w:r>
        <w:rPr>
          <w:sz w:val="28"/>
          <w:szCs w:val="28"/>
          <w:lang w:val="uk-UA"/>
        </w:rPr>
        <w:t xml:space="preserve">. Крючкова,26  площею 0,0041 га для будівництва індивідуальних гаражів  кадастровий номер 3224610100:01:101:0029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тозюку</w:t>
      </w:r>
      <w:proofErr w:type="spellEnd"/>
      <w:r>
        <w:rPr>
          <w:b/>
          <w:sz w:val="28"/>
          <w:szCs w:val="28"/>
          <w:lang w:val="uk-UA"/>
        </w:rPr>
        <w:t xml:space="preserve"> Василю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  площею 0,4433  га для ведення особистого селянського господарства  кадастровий номер 3224680401:01:014:1400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упахіній</w:t>
      </w:r>
      <w:proofErr w:type="spellEnd"/>
      <w:r>
        <w:rPr>
          <w:b/>
          <w:sz w:val="28"/>
          <w:szCs w:val="28"/>
          <w:lang w:val="uk-UA"/>
        </w:rPr>
        <w:t xml:space="preserve"> Тетяні Михайлі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Прорізній, б/н  площею 0,5545 га для ведення особистого селянського господарства  кадастровий номер 3224680801:01:022:0014; 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Жовтневій, 82  площею 0,2500 га для ведення особистого селянського господарства  кадастровий номер 3224680801:01:035:0009; 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исюк</w:t>
      </w:r>
      <w:proofErr w:type="spellEnd"/>
      <w:r>
        <w:rPr>
          <w:b/>
          <w:sz w:val="28"/>
          <w:szCs w:val="28"/>
          <w:lang w:val="uk-UA"/>
        </w:rPr>
        <w:t xml:space="preserve"> Людмилі Михайлі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Жовтневій, б/н  площею 0,2405 га для ведення особистого селянського господарства  кадастровий номер 3224680801:01:042:0007; 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арикіну</w:t>
      </w:r>
      <w:proofErr w:type="spellEnd"/>
      <w:r>
        <w:rPr>
          <w:b/>
          <w:sz w:val="28"/>
          <w:szCs w:val="28"/>
          <w:lang w:val="uk-UA"/>
        </w:rPr>
        <w:t xml:space="preserve"> Леоніду Леонід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Галайки</w:t>
      </w:r>
      <w:proofErr w:type="spellEnd"/>
      <w:r>
        <w:rPr>
          <w:sz w:val="28"/>
          <w:szCs w:val="28"/>
          <w:lang w:val="uk-UA"/>
        </w:rPr>
        <w:t xml:space="preserve">, вул. Береговій, б/н  площею 0,1634 га для ведення особистого селянського господарства  кадастровий номер 3224681201:01:042:0025;    </w:t>
      </w:r>
    </w:p>
    <w:p w:rsidR="00C63629" w:rsidRDefault="00C63629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рехорі</w:t>
      </w:r>
      <w:proofErr w:type="spellEnd"/>
      <w:r>
        <w:rPr>
          <w:b/>
          <w:sz w:val="28"/>
          <w:szCs w:val="28"/>
          <w:lang w:val="uk-UA"/>
        </w:rPr>
        <w:t xml:space="preserve"> Ігорю Пав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Набережній, 10  площею 0,2500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37:0011;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рехорі</w:t>
      </w:r>
      <w:proofErr w:type="spellEnd"/>
      <w:r>
        <w:rPr>
          <w:b/>
          <w:sz w:val="28"/>
          <w:szCs w:val="28"/>
          <w:lang w:val="uk-UA"/>
        </w:rPr>
        <w:t xml:space="preserve"> Ігорю Павл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Набережна,10  площею 0,2185 га для ведення особистого селянського господарства  кадастровий номер 3224681601:01:037:0010; 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мінському</w:t>
      </w:r>
      <w:proofErr w:type="spellEnd"/>
      <w:r>
        <w:rPr>
          <w:b/>
          <w:sz w:val="28"/>
          <w:szCs w:val="28"/>
          <w:lang w:val="uk-UA"/>
        </w:rPr>
        <w:t xml:space="preserve"> Геннадію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 площею 0,8444 га для ведення особистого селянського господарства  кадастровий номер 3224681600:02:007:0061;    </w:t>
      </w:r>
    </w:p>
    <w:p w:rsidR="00C63629" w:rsidRDefault="00C63629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Франчуку Віктору Володими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вул. Миру, 13 площею 0,2500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201:01:023:0013;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озонюку</w:t>
      </w:r>
      <w:proofErr w:type="spellEnd"/>
      <w:r>
        <w:rPr>
          <w:b/>
          <w:sz w:val="28"/>
          <w:szCs w:val="28"/>
          <w:lang w:val="uk-UA"/>
        </w:rPr>
        <w:t xml:space="preserve"> Григорію Григор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вул. Покровська, 42, площею 0,1265 га для ведення особистого селянського господарства  кадастровий номер 3224686201:01:035:0014;   </w:t>
      </w:r>
    </w:p>
    <w:p w:rsidR="00C63629" w:rsidRDefault="00C63629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Дробині Людмилі Микола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вул. Проектна,  площею 0,2500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800:03:008:0038;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 Задорожній Галині Володими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5 площею 0,2290 га для ведення особистого селянського господарства  кадастровий номер 3224682002:02:002:0008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ольовій Марії Іва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14 площею 0,2698 га для ведення особистого селянського господарства  кадастровий номер 3224682002:02:007:0013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ольовій Марії Іва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14 площею 0,25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  кадастровий номер 3224682002:02:007:0014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усливому Володимиру Андр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убина, вул. Зелений гай, б/н площею 0,7152 га для ведення особистого селянського господарства  кадастровий номер 3224683202:02:002:0004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Ніколаєнко Анатолію Олександ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ій, 19 площею 0,3412 га для ведення особистого селянського господарства  кадастровий номер 3224683201:01:039:0024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удзенко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убина, вул. Зелений гай, 17 площею 0,2800 га для ведення особистого селянського господарства  кадастровий номер 3224683202:02:001:0008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ущенку</w:t>
      </w:r>
      <w:proofErr w:type="spellEnd"/>
      <w:r>
        <w:rPr>
          <w:b/>
          <w:sz w:val="28"/>
          <w:szCs w:val="28"/>
          <w:lang w:val="uk-UA"/>
        </w:rPr>
        <w:t xml:space="preserve"> Костянтину Костянтин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Нова, б/н  площею </w:t>
      </w:r>
      <w:smartTag w:uri="urn:schemas-microsoft-com:office:smarttags" w:element="metricconverter">
        <w:smartTagPr>
          <w:attr w:name="ProductID" w:val="0,1326 га"/>
        </w:smartTagPr>
        <w:r>
          <w:rPr>
            <w:sz w:val="28"/>
            <w:szCs w:val="28"/>
            <w:lang w:val="uk-UA"/>
          </w:rPr>
          <w:t>0,1326 га</w:t>
        </w:r>
      </w:smartTag>
      <w:r>
        <w:rPr>
          <w:sz w:val="28"/>
          <w:szCs w:val="28"/>
          <w:lang w:val="uk-UA"/>
        </w:rPr>
        <w:t xml:space="preserve"> для ведення особистого селянського господарства  кадастровий номер 3224683200:05:010:0024;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уяр</w:t>
      </w:r>
      <w:proofErr w:type="spellEnd"/>
      <w:r>
        <w:rPr>
          <w:b/>
          <w:sz w:val="28"/>
          <w:szCs w:val="28"/>
          <w:lang w:val="uk-UA"/>
        </w:rPr>
        <w:t xml:space="preserve"> Галині Геннадії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Рильського, б/н  площею 0,0800 га для індивідуального садівництва кадастровий номер 3224683601:01:092:0014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нчик Оксані Дми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вул. Короленка, б/н площею 0,1000 га для ведення особистого селянського господарства  кадастровий номер 3224683601:01:094:0019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лименко Людмилі Васил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Клюки, вул. Молодіжній, б/н площею 0,3226 га для ведення особистого селянського господарства  кадастровий номер 3224684001:01:011:0019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лименко Олександру Олександ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Клюки, вул. Молодіжній, б/н площею 0,2500 га для ведення особистого селянського господарства  кадастровий номер 3224684001:01:010:0017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качу  Володимиру Анатол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Лесі Українки, 21-Ї площею 0,0040 га для будівництва індивідуальних гаражів  кадастровий номер 3224682401:01:043:0010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рабовій  Наталії  Володими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79, площею 0,1964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кадастровий номер 3224682400:03:014:0261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енесюк</w:t>
      </w:r>
      <w:proofErr w:type="spellEnd"/>
      <w:r>
        <w:rPr>
          <w:b/>
          <w:sz w:val="28"/>
          <w:szCs w:val="28"/>
          <w:lang w:val="uk-UA"/>
        </w:rPr>
        <w:t xml:space="preserve"> Ользі Мусі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Шкільна, 59   площею 0,0629 га для ведення особистого селянського господарства  кадастровий номер 3224685301:01:036:0029;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b/>
          <w:sz w:val="28"/>
          <w:szCs w:val="28"/>
          <w:lang w:val="uk-UA"/>
        </w:rPr>
        <w:t xml:space="preserve">- Козловій  </w:t>
      </w:r>
      <w:proofErr w:type="spellStart"/>
      <w:r>
        <w:rPr>
          <w:b/>
          <w:sz w:val="28"/>
          <w:szCs w:val="28"/>
          <w:lang w:val="uk-UA"/>
        </w:rPr>
        <w:t>Павліні</w:t>
      </w:r>
      <w:proofErr w:type="spellEnd"/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Ульянів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 б/н,    площею 0,1230 га для ведення особистого селянського господарства  кадастровий номер 3224685301:01:016:0020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ихайловій  Надії  Пе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    площею 0,2000 га для ведення особистого селянського господарства  кадастровий номер 3224685300:07:016:0018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2632F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Охріменку</w:t>
      </w:r>
      <w:proofErr w:type="spellEnd"/>
      <w:r>
        <w:rPr>
          <w:b/>
          <w:sz w:val="28"/>
          <w:szCs w:val="28"/>
          <w:lang w:val="uk-UA"/>
        </w:rPr>
        <w:t xml:space="preserve"> Віталію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вул. Паркова, б/н,    площею 0,2100 га для ведення особистого селянського господарства  кадастровий номер 3224685301:01:042:0010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горілому Вікто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Космонавтів, 9,    площею 0,1200 га для ведення особистого селянського господарства  кадастровий номер 3224685301:02:019:0007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Давидову Олегу Андрій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огреби,вул</w:t>
      </w:r>
      <w:proofErr w:type="spellEnd"/>
      <w:r>
        <w:rPr>
          <w:sz w:val="28"/>
          <w:szCs w:val="28"/>
          <w:lang w:val="uk-UA"/>
        </w:rPr>
        <w:t xml:space="preserve">. Берегова, 11     площею 0,1500 га для ведення особистого селянського господарства  кадастровий номер 3224684402:02:010:0006;  </w:t>
      </w:r>
    </w:p>
    <w:p w:rsidR="00C63629" w:rsidRDefault="00C63629" w:rsidP="00C636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Давидову  Андрію Іван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огреби,вул</w:t>
      </w:r>
      <w:proofErr w:type="spellEnd"/>
      <w:r>
        <w:rPr>
          <w:sz w:val="28"/>
          <w:szCs w:val="28"/>
          <w:lang w:val="uk-UA"/>
        </w:rPr>
        <w:t xml:space="preserve">. Братів Левчуків,21     площею 0,2088 га для ведення особистого селянського господарства  кадастровий номер 3224684402:02:012:0020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Цехмейструку</w:t>
      </w:r>
      <w:proofErr w:type="spellEnd"/>
      <w:r>
        <w:rPr>
          <w:b/>
          <w:sz w:val="28"/>
          <w:szCs w:val="28"/>
          <w:lang w:val="uk-UA"/>
        </w:rPr>
        <w:t xml:space="preserve"> Івану Іван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Стадниця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25 площею 0,6671 га для ведення особистого селянського господарства  кадастровий номер 3224686601:01:049:0012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Іщенку Олегу Сергій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вул. Ярова, 6, площею 0,2500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кадастровий номер 3224687401:01:018:0009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адкевич</w:t>
      </w:r>
      <w:proofErr w:type="spellEnd"/>
      <w:r>
        <w:rPr>
          <w:b/>
          <w:sz w:val="28"/>
          <w:szCs w:val="28"/>
          <w:lang w:val="uk-UA"/>
        </w:rPr>
        <w:t xml:space="preserve">  Валентині Олександ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Теліжинці, вул. Миру, 32  площею 0,2937 га для ведення особистого селянського господарства  кадастровий номер 3224687801:01:049:0004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ишлевич</w:t>
      </w:r>
      <w:proofErr w:type="spellEnd"/>
      <w:r>
        <w:rPr>
          <w:b/>
          <w:sz w:val="28"/>
          <w:szCs w:val="28"/>
          <w:lang w:val="uk-UA"/>
        </w:rPr>
        <w:t xml:space="preserve"> Ганні Федо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вул. Партизанській, 16, площею 0,1513 га для ведення особистого селянського господарства  кадастровий номер 3224688201:01:002:0003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Підопригорі</w:t>
      </w:r>
      <w:proofErr w:type="spellEnd"/>
      <w:r>
        <w:rPr>
          <w:b/>
          <w:sz w:val="28"/>
          <w:szCs w:val="28"/>
          <w:lang w:val="uk-UA"/>
        </w:rPr>
        <w:t xml:space="preserve"> Інні Микола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вул. Мічуріна, б/н, площею 0,3212 га для ведення особистого селянського господарства  кадастровий номер 3224688203:03:033:0003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Шандурській</w:t>
      </w:r>
      <w:proofErr w:type="spellEnd"/>
      <w:r>
        <w:rPr>
          <w:b/>
          <w:sz w:val="28"/>
          <w:szCs w:val="28"/>
          <w:lang w:val="uk-UA"/>
        </w:rPr>
        <w:t xml:space="preserve"> Валентині Венедикт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вул. Підлісна, 4, площею 0,3546 га для ведення особистого селянського господарства  кадастровий номер 3224688203:03:014:0003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Венжик</w:t>
      </w:r>
      <w:proofErr w:type="spellEnd"/>
      <w:r>
        <w:rPr>
          <w:b/>
          <w:sz w:val="28"/>
          <w:szCs w:val="28"/>
          <w:lang w:val="uk-UA"/>
        </w:rPr>
        <w:t xml:space="preserve"> Марії Пе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вул. Партизанська, б/н, площею 0,1500 га для  ведення особистого селянського господарства  кадастровий номер 3224688201:01:004:0014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Катерині Григо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Пролісковий , 3, площею 0,6273 га для  ведення особистого селянського господарства  кадастровий номер 3224688203:03:028:0007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>
        <w:rPr>
          <w:b/>
          <w:sz w:val="28"/>
          <w:szCs w:val="28"/>
          <w:lang w:val="uk-UA"/>
        </w:rPr>
        <w:t>- Тихому Олексію Геннад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40 площею 0,7237 га для ведення особистого селянського господарства  кадастровий номер 3224688201:01:004:0012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андурському</w:t>
      </w:r>
      <w:proofErr w:type="spellEnd"/>
      <w:r>
        <w:rPr>
          <w:b/>
          <w:sz w:val="28"/>
          <w:szCs w:val="28"/>
          <w:lang w:val="uk-UA"/>
        </w:rPr>
        <w:t xml:space="preserve"> Валерію Михай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19 площею 0,1352 га для ведення особистого селянського господарства  кадастровий номер 3224688201:01:004:0010;   </w:t>
      </w:r>
    </w:p>
    <w:p w:rsidR="00015B0A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амойленко  Олександру Миколай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вул. 8-Березня, 5-А, площею 0,4324 га для ведення особистого селянського господарства  кадастровий номер 3224688202:02:001:0018;   </w:t>
      </w:r>
    </w:p>
    <w:p w:rsidR="00970039" w:rsidRPr="00C63629" w:rsidRDefault="00C63629" w:rsidP="00015B0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5B0A">
        <w:rPr>
          <w:b/>
          <w:sz w:val="28"/>
          <w:szCs w:val="28"/>
          <w:lang w:val="uk-UA"/>
        </w:rPr>
        <w:t xml:space="preserve">- </w:t>
      </w:r>
      <w:proofErr w:type="spellStart"/>
      <w:r w:rsidR="00015B0A">
        <w:rPr>
          <w:b/>
          <w:sz w:val="28"/>
          <w:szCs w:val="28"/>
          <w:lang w:val="uk-UA"/>
        </w:rPr>
        <w:t>Клярській</w:t>
      </w:r>
      <w:proofErr w:type="spellEnd"/>
      <w:r w:rsidR="00015B0A">
        <w:rPr>
          <w:b/>
          <w:sz w:val="28"/>
          <w:szCs w:val="28"/>
          <w:lang w:val="uk-UA"/>
        </w:rPr>
        <w:t xml:space="preserve"> Юлії Миколаївні </w:t>
      </w:r>
      <w:r w:rsidR="00015B0A" w:rsidRPr="00CC3066">
        <w:rPr>
          <w:b/>
          <w:sz w:val="28"/>
          <w:szCs w:val="28"/>
          <w:lang w:val="uk-UA"/>
        </w:rPr>
        <w:t xml:space="preserve"> </w:t>
      </w:r>
      <w:r w:rsidR="00015B0A">
        <w:rPr>
          <w:sz w:val="28"/>
          <w:szCs w:val="28"/>
          <w:lang w:val="uk-UA"/>
        </w:rPr>
        <w:t xml:space="preserve">с. Ріденьке, вул. Польова, 37  площею 0,2500 га </w:t>
      </w:r>
      <w:r w:rsidR="00015B0A"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 w:rsidR="00015B0A">
        <w:rPr>
          <w:sz w:val="28"/>
          <w:szCs w:val="28"/>
          <w:lang w:val="uk-UA"/>
        </w:rPr>
        <w:t xml:space="preserve">  кадастровий номер 3224682002:02:010:0005;    </w:t>
      </w:r>
    </w:p>
    <w:p w:rsidR="00680CA6" w:rsidRPr="00CC3066" w:rsidRDefault="00680CA6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C3066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680CA6" w:rsidRPr="00CC3066" w:rsidRDefault="00680CA6" w:rsidP="008A0464">
      <w:pPr>
        <w:jc w:val="both"/>
        <w:rPr>
          <w:b/>
          <w:sz w:val="28"/>
          <w:szCs w:val="28"/>
          <w:lang w:val="uk-UA"/>
        </w:rPr>
      </w:pPr>
      <w:r w:rsidRPr="00CC3066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680CA6" w:rsidRPr="00CC3066" w:rsidRDefault="00680CA6" w:rsidP="008A0464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Pr="00CC3066">
        <w:rPr>
          <w:b/>
          <w:sz w:val="28"/>
          <w:szCs w:val="28"/>
          <w:lang w:val="uk-UA"/>
        </w:rPr>
        <w:t>.Спеціалісту міської ради з земельних питань</w:t>
      </w:r>
      <w:r>
        <w:rPr>
          <w:b/>
          <w:sz w:val="28"/>
          <w:szCs w:val="28"/>
          <w:lang w:val="uk-UA"/>
        </w:rPr>
        <w:t xml:space="preserve"> та старостам 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зміни в земельно -</w:t>
      </w:r>
      <w:r w:rsidRPr="00CC3066">
        <w:rPr>
          <w:b/>
          <w:sz w:val="28"/>
          <w:szCs w:val="28"/>
          <w:lang w:val="uk-UA"/>
        </w:rPr>
        <w:t xml:space="preserve"> кадастрову книгу по обліку земель т</w:t>
      </w:r>
      <w:r>
        <w:rPr>
          <w:b/>
          <w:sz w:val="28"/>
          <w:szCs w:val="28"/>
          <w:lang w:val="uk-UA"/>
        </w:rPr>
        <w:t xml:space="preserve">а направити рішення в Тетіївську ДПІ ГУ ДПС  в Київській області </w:t>
      </w:r>
      <w:r w:rsidRPr="00CC3066">
        <w:rPr>
          <w:b/>
          <w:sz w:val="28"/>
          <w:szCs w:val="28"/>
          <w:lang w:val="uk-UA"/>
        </w:rPr>
        <w:t xml:space="preserve"> для внесення змін до даних по нарахуванню земельного податку.</w:t>
      </w:r>
    </w:p>
    <w:p w:rsidR="00680CA6" w:rsidRDefault="00680CA6" w:rsidP="008A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5</w:t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3E4C95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   </w:t>
      </w:r>
      <w:r w:rsidR="00F97851">
        <w:rPr>
          <w:rFonts w:eastAsia="Calibri"/>
          <w:b/>
          <w:color w:val="000000"/>
          <w:sz w:val="28"/>
          <w:szCs w:val="28"/>
          <w:lang w:val="uk-UA"/>
        </w:rPr>
        <w:t xml:space="preserve">       </w:t>
      </w:r>
      <w:r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  <w:proofErr w:type="spellStart"/>
      <w:r w:rsidR="00680CA6" w:rsidRPr="00CC3066">
        <w:rPr>
          <w:sz w:val="28"/>
          <w:szCs w:val="28"/>
        </w:rPr>
        <w:t>Міський</w:t>
      </w:r>
      <w:proofErr w:type="spellEnd"/>
      <w:r w:rsidR="00680CA6" w:rsidRPr="00CC3066">
        <w:rPr>
          <w:sz w:val="28"/>
          <w:szCs w:val="28"/>
        </w:rPr>
        <w:t xml:space="preserve">  голова                            </w:t>
      </w:r>
      <w:r w:rsidR="00680CA6" w:rsidRPr="00CC3066">
        <w:rPr>
          <w:sz w:val="28"/>
          <w:szCs w:val="28"/>
          <w:lang w:val="uk-UA"/>
        </w:rPr>
        <w:t xml:space="preserve">         </w:t>
      </w:r>
      <w:r w:rsidR="00680CA6" w:rsidRPr="00CC3066">
        <w:rPr>
          <w:sz w:val="28"/>
          <w:szCs w:val="28"/>
        </w:rPr>
        <w:t xml:space="preserve">             </w:t>
      </w:r>
      <w:r w:rsidR="00680CA6" w:rsidRPr="00CC3066">
        <w:rPr>
          <w:sz w:val="28"/>
          <w:szCs w:val="28"/>
          <w:lang w:val="uk-UA"/>
        </w:rPr>
        <w:t>Богдан  БАЛАГУРА</w:t>
      </w: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rPr>
          <w:lang w:val="uk-UA"/>
        </w:rPr>
      </w:pPr>
    </w:p>
    <w:p w:rsidR="008A0464" w:rsidRPr="008A0464" w:rsidRDefault="008A0464" w:rsidP="008A0464">
      <w:pPr>
        <w:tabs>
          <w:tab w:val="left" w:pos="6412"/>
        </w:tabs>
        <w:rPr>
          <w:sz w:val="28"/>
          <w:lang w:val="uk-UA"/>
        </w:rPr>
      </w:pPr>
    </w:p>
    <w:p w:rsidR="00680CA6" w:rsidRDefault="00680CA6" w:rsidP="00680CA6">
      <w:pPr>
        <w:tabs>
          <w:tab w:val="left" w:pos="6412"/>
        </w:tabs>
        <w:rPr>
          <w:sz w:val="28"/>
          <w:lang w:val="uk-UA"/>
        </w:rPr>
      </w:pPr>
    </w:p>
    <w:p w:rsidR="00680CA6" w:rsidRPr="00CC306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Pr="00FA1019" w:rsidRDefault="00680CA6" w:rsidP="00680CA6">
      <w:pPr>
        <w:rPr>
          <w:lang w:val="uk-UA"/>
        </w:rPr>
      </w:pPr>
    </w:p>
    <w:p w:rsidR="00680CA6" w:rsidRDefault="00680CA6" w:rsidP="00680CA6"/>
    <w:sectPr w:rsidR="0068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7"/>
    <w:rsid w:val="00015B0A"/>
    <w:rsid w:val="00054AF5"/>
    <w:rsid w:val="000744FA"/>
    <w:rsid w:val="000C45EF"/>
    <w:rsid w:val="000C63C5"/>
    <w:rsid w:val="000C77ED"/>
    <w:rsid w:val="00105B92"/>
    <w:rsid w:val="00114A4B"/>
    <w:rsid w:val="00140BBC"/>
    <w:rsid w:val="00163ADF"/>
    <w:rsid w:val="001C137B"/>
    <w:rsid w:val="001C13BD"/>
    <w:rsid w:val="001F2360"/>
    <w:rsid w:val="00224A44"/>
    <w:rsid w:val="00237D8D"/>
    <w:rsid w:val="0024265A"/>
    <w:rsid w:val="002510BC"/>
    <w:rsid w:val="002632F8"/>
    <w:rsid w:val="00270E64"/>
    <w:rsid w:val="00297421"/>
    <w:rsid w:val="002A4E60"/>
    <w:rsid w:val="00316652"/>
    <w:rsid w:val="00375BEC"/>
    <w:rsid w:val="003C193E"/>
    <w:rsid w:val="003D66FC"/>
    <w:rsid w:val="003E4C95"/>
    <w:rsid w:val="0040444D"/>
    <w:rsid w:val="00422F2B"/>
    <w:rsid w:val="00456827"/>
    <w:rsid w:val="00476A92"/>
    <w:rsid w:val="004A6073"/>
    <w:rsid w:val="004C05B6"/>
    <w:rsid w:val="004C2295"/>
    <w:rsid w:val="004F162C"/>
    <w:rsid w:val="00574412"/>
    <w:rsid w:val="005A287A"/>
    <w:rsid w:val="005D481A"/>
    <w:rsid w:val="005E1BA7"/>
    <w:rsid w:val="00620310"/>
    <w:rsid w:val="0063547D"/>
    <w:rsid w:val="006704CA"/>
    <w:rsid w:val="00672AB7"/>
    <w:rsid w:val="00680CA6"/>
    <w:rsid w:val="006858D7"/>
    <w:rsid w:val="006B5345"/>
    <w:rsid w:val="006C4280"/>
    <w:rsid w:val="006D7802"/>
    <w:rsid w:val="006E4EE4"/>
    <w:rsid w:val="007035C3"/>
    <w:rsid w:val="0070564A"/>
    <w:rsid w:val="00732EC3"/>
    <w:rsid w:val="00741E0D"/>
    <w:rsid w:val="00762127"/>
    <w:rsid w:val="007657F3"/>
    <w:rsid w:val="00771F96"/>
    <w:rsid w:val="00783BF3"/>
    <w:rsid w:val="0078599C"/>
    <w:rsid w:val="007B1141"/>
    <w:rsid w:val="007E53C5"/>
    <w:rsid w:val="007F5FE5"/>
    <w:rsid w:val="008039B9"/>
    <w:rsid w:val="00804D35"/>
    <w:rsid w:val="008163E4"/>
    <w:rsid w:val="00840620"/>
    <w:rsid w:val="0087477D"/>
    <w:rsid w:val="00890BF6"/>
    <w:rsid w:val="008A0464"/>
    <w:rsid w:val="008A0F75"/>
    <w:rsid w:val="008B5B7E"/>
    <w:rsid w:val="00900C59"/>
    <w:rsid w:val="00934C46"/>
    <w:rsid w:val="00956052"/>
    <w:rsid w:val="00956913"/>
    <w:rsid w:val="00967A1A"/>
    <w:rsid w:val="00970039"/>
    <w:rsid w:val="009D5212"/>
    <w:rsid w:val="00A561E6"/>
    <w:rsid w:val="00A875FE"/>
    <w:rsid w:val="00A906D5"/>
    <w:rsid w:val="00AD3A9E"/>
    <w:rsid w:val="00B01E09"/>
    <w:rsid w:val="00B0361F"/>
    <w:rsid w:val="00B12C17"/>
    <w:rsid w:val="00B1316F"/>
    <w:rsid w:val="00B21208"/>
    <w:rsid w:val="00B21D75"/>
    <w:rsid w:val="00B26D2A"/>
    <w:rsid w:val="00B406E2"/>
    <w:rsid w:val="00B576D4"/>
    <w:rsid w:val="00B75538"/>
    <w:rsid w:val="00B8414D"/>
    <w:rsid w:val="00BA14E8"/>
    <w:rsid w:val="00BD487C"/>
    <w:rsid w:val="00BF087D"/>
    <w:rsid w:val="00C02D45"/>
    <w:rsid w:val="00C169DB"/>
    <w:rsid w:val="00C26D2B"/>
    <w:rsid w:val="00C63629"/>
    <w:rsid w:val="00CA78FB"/>
    <w:rsid w:val="00CD1A0F"/>
    <w:rsid w:val="00CE34D8"/>
    <w:rsid w:val="00CF358E"/>
    <w:rsid w:val="00D51C66"/>
    <w:rsid w:val="00D61349"/>
    <w:rsid w:val="00DB1209"/>
    <w:rsid w:val="00DB65A4"/>
    <w:rsid w:val="00DC72F0"/>
    <w:rsid w:val="00DD78A7"/>
    <w:rsid w:val="00E05407"/>
    <w:rsid w:val="00E32468"/>
    <w:rsid w:val="00E43324"/>
    <w:rsid w:val="00E62E09"/>
    <w:rsid w:val="00E80DFA"/>
    <w:rsid w:val="00F10C17"/>
    <w:rsid w:val="00F3418D"/>
    <w:rsid w:val="00F71397"/>
    <w:rsid w:val="00F77CFF"/>
    <w:rsid w:val="00F97851"/>
    <w:rsid w:val="00FC0CB0"/>
    <w:rsid w:val="00FD0985"/>
    <w:rsid w:val="00FD6CE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40BD08"/>
  <w15:docId w15:val="{3FCE5478-9AD0-4B8B-AE78-7C0DBDC6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80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182C-F4A6-4E49-9F74-4E41A229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0</cp:revision>
  <cp:lastPrinted>2021-11-22T06:28:00Z</cp:lastPrinted>
  <dcterms:created xsi:type="dcterms:W3CDTF">2021-10-11T06:32:00Z</dcterms:created>
  <dcterms:modified xsi:type="dcterms:W3CDTF">2021-12-03T09:51:00Z</dcterms:modified>
</cp:coreProperties>
</file>